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7A18" w14:textId="4B6651F3" w:rsidR="00E07DEB" w:rsidRPr="00EE1C58" w:rsidRDefault="00E07DEB" w:rsidP="00E07DEB">
      <w:pPr>
        <w:jc w:val="center"/>
        <w:rPr>
          <w:rFonts w:ascii="Arial" w:eastAsia="Arial" w:hAnsi="Arial" w:cs="Arial"/>
          <w:b/>
        </w:rPr>
      </w:pPr>
      <w:r w:rsidRPr="00EE1C58">
        <w:rPr>
          <w:rFonts w:ascii="Arial" w:eastAsia="Arial" w:hAnsi="Arial" w:cs="Arial"/>
          <w:b/>
        </w:rPr>
        <w:t xml:space="preserve">IZVEDBENI PLAN </w:t>
      </w:r>
      <w:r w:rsidR="002C4355" w:rsidRPr="00EE1C58">
        <w:rPr>
          <w:rFonts w:ascii="Arial" w:eastAsia="Arial" w:hAnsi="Arial" w:cs="Arial"/>
          <w:b/>
        </w:rPr>
        <w:t>STUDIJA</w:t>
      </w:r>
    </w:p>
    <w:p w14:paraId="5169BAAB" w14:textId="2E0525BF" w:rsidR="00E07DEB" w:rsidRPr="00EE1C58" w:rsidRDefault="00E07DEB" w:rsidP="00E07DEB">
      <w:pPr>
        <w:jc w:val="center"/>
        <w:rPr>
          <w:rFonts w:ascii="Arial" w:eastAsia="Arial" w:hAnsi="Arial" w:cs="Arial"/>
          <w:b/>
        </w:rPr>
      </w:pPr>
      <w:r w:rsidRPr="00EE1C58">
        <w:rPr>
          <w:rFonts w:ascii="Arial" w:eastAsia="Arial" w:hAnsi="Arial" w:cs="Arial"/>
          <w:b/>
        </w:rPr>
        <w:t>Ak. god. 202</w:t>
      </w:r>
      <w:r w:rsidR="00C77DA1" w:rsidRPr="00EE1C58">
        <w:rPr>
          <w:rFonts w:ascii="Arial" w:eastAsia="Arial" w:hAnsi="Arial" w:cs="Arial"/>
          <w:b/>
        </w:rPr>
        <w:t>3</w:t>
      </w:r>
      <w:r w:rsidRPr="00EE1C58">
        <w:rPr>
          <w:rFonts w:ascii="Arial" w:eastAsia="Arial" w:hAnsi="Arial" w:cs="Arial"/>
          <w:b/>
        </w:rPr>
        <w:t>./202</w:t>
      </w:r>
      <w:r w:rsidR="00C77DA1" w:rsidRPr="00EE1C58">
        <w:rPr>
          <w:rFonts w:ascii="Arial" w:eastAsia="Arial" w:hAnsi="Arial" w:cs="Arial"/>
          <w:b/>
        </w:rPr>
        <w:t>4</w:t>
      </w:r>
      <w:r w:rsidRPr="00EE1C58">
        <w:rPr>
          <w:rFonts w:ascii="Arial" w:eastAsia="Arial" w:hAnsi="Arial" w:cs="Arial"/>
          <w:b/>
        </w:rPr>
        <w:t>.</w:t>
      </w:r>
    </w:p>
    <w:p w14:paraId="6D5FDA95" w14:textId="77777777" w:rsidR="00E07DEB" w:rsidRPr="00EE1C58" w:rsidRDefault="00E07DEB">
      <w:pPr>
        <w:jc w:val="center"/>
        <w:rPr>
          <w:rFonts w:ascii="Arial" w:eastAsia="Arial" w:hAnsi="Arial" w:cs="Arial"/>
          <w:b/>
          <w:szCs w:val="20"/>
        </w:rPr>
      </w:pPr>
    </w:p>
    <w:p w14:paraId="5D65DF50" w14:textId="602B04B1" w:rsidR="00430333" w:rsidRPr="00EE1C58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EE1C58">
        <w:rPr>
          <w:rFonts w:ascii="Arial" w:eastAsia="Arial" w:hAnsi="Arial" w:cs="Arial"/>
          <w:b/>
          <w:szCs w:val="20"/>
        </w:rPr>
        <w:t>I. GODINA</w:t>
      </w:r>
    </w:p>
    <w:p w14:paraId="2834F900" w14:textId="77777777" w:rsidR="00430333" w:rsidRPr="00EE1C58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13412EEC" w14:textId="77777777" w:rsidR="00430333" w:rsidRPr="00EE1C58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E1C58">
        <w:rPr>
          <w:rFonts w:ascii="Arial" w:eastAsia="Arial" w:hAnsi="Arial" w:cs="Arial"/>
          <w:b/>
          <w:szCs w:val="20"/>
          <w:u w:val="single"/>
        </w:rPr>
        <w:t>I. zimski semestar</w:t>
      </w:r>
    </w:p>
    <w:p w14:paraId="46B1D6DF" w14:textId="77777777" w:rsidR="00430333" w:rsidRPr="00EE1C58" w:rsidRDefault="00430333">
      <w:pPr>
        <w:rPr>
          <w:sz w:val="18"/>
          <w:szCs w:val="18"/>
        </w:rPr>
      </w:pPr>
    </w:p>
    <w:tbl>
      <w:tblPr>
        <w:tblStyle w:val="a"/>
        <w:tblW w:w="10203" w:type="dxa"/>
        <w:tblLayout w:type="fixed"/>
        <w:tblLook w:val="0000" w:firstRow="0" w:lastRow="0" w:firstColumn="0" w:lastColumn="0" w:noHBand="0" w:noVBand="0"/>
      </w:tblPr>
      <w:tblGrid>
        <w:gridCol w:w="3869"/>
        <w:gridCol w:w="569"/>
        <w:gridCol w:w="569"/>
        <w:gridCol w:w="545"/>
        <w:gridCol w:w="843"/>
        <w:gridCol w:w="3808"/>
      </w:tblGrid>
      <w:tr w:rsidR="00EE1C58" w:rsidRPr="00EE1C58" w14:paraId="080A3CCE" w14:textId="77777777" w:rsidTr="003A278E">
        <w:trPr>
          <w:trHeight w:val="738"/>
        </w:trPr>
        <w:tc>
          <w:tcPr>
            <w:tcW w:w="3869" w:type="dxa"/>
            <w:shd w:val="clear" w:color="auto" w:fill="auto"/>
            <w:vAlign w:val="center"/>
          </w:tcPr>
          <w:p w14:paraId="2F8CF943" w14:textId="502B2380" w:rsidR="00430333" w:rsidRPr="00EE1C58" w:rsidRDefault="00777AB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83" w:type="dxa"/>
            <w:gridSpan w:val="3"/>
            <w:shd w:val="clear" w:color="auto" w:fill="auto"/>
            <w:vAlign w:val="center"/>
          </w:tcPr>
          <w:p w14:paraId="4E43476C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617CA0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59AE7FE7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66DA972" w14:textId="42EC2B9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Nositelj</w:t>
            </w:r>
            <w:r w:rsidR="00777ABE"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a </w:t>
            </w: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ili izvođač dijela nastave</w:t>
            </w:r>
          </w:p>
        </w:tc>
      </w:tr>
      <w:tr w:rsidR="00EE1C58" w:rsidRPr="00EE1C58" w14:paraId="762198AD" w14:textId="77777777" w:rsidTr="003A278E">
        <w:trPr>
          <w:trHeight w:val="240"/>
        </w:trPr>
        <w:tc>
          <w:tcPr>
            <w:tcW w:w="3869" w:type="dxa"/>
            <w:shd w:val="clear" w:color="auto" w:fill="auto"/>
          </w:tcPr>
          <w:p w14:paraId="0BCB5BC5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138C3922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9" w:type="dxa"/>
            <w:shd w:val="clear" w:color="auto" w:fill="auto"/>
          </w:tcPr>
          <w:p w14:paraId="05789968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5" w:type="dxa"/>
            <w:shd w:val="clear" w:color="auto" w:fill="auto"/>
          </w:tcPr>
          <w:p w14:paraId="7EA1EC44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43" w:type="dxa"/>
            <w:shd w:val="clear" w:color="auto" w:fill="auto"/>
          </w:tcPr>
          <w:p w14:paraId="24F1E377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EB02252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1C58" w:rsidRPr="00EE1C58" w14:paraId="5B3D38ED" w14:textId="77777777" w:rsidTr="003A278E">
        <w:trPr>
          <w:trHeight w:val="449"/>
        </w:trPr>
        <w:tc>
          <w:tcPr>
            <w:tcW w:w="3869" w:type="dxa"/>
            <w:shd w:val="clear" w:color="auto" w:fill="FFFFFF"/>
          </w:tcPr>
          <w:p w14:paraId="01EB0C7A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Filozofija jezika</w:t>
            </w:r>
          </w:p>
        </w:tc>
        <w:tc>
          <w:tcPr>
            <w:tcW w:w="569" w:type="dxa"/>
            <w:shd w:val="clear" w:color="auto" w:fill="FFFFFF"/>
          </w:tcPr>
          <w:p w14:paraId="314A5FE4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0D4D70D2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FFFFFF"/>
          </w:tcPr>
          <w:p w14:paraId="6EEDDB3D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600A0C8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24E89B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FC54E2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43" w:type="dxa"/>
            <w:shd w:val="clear" w:color="auto" w:fill="FFFFFF"/>
          </w:tcPr>
          <w:p w14:paraId="5E511C05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68ACD550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  <w:p w14:paraId="498054AC" w14:textId="443A5D3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EE1C58" w:rsidRPr="00EE1C58" w14:paraId="4A808711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56BDD242" w14:textId="0253AC46" w:rsidR="001A7B4B" w:rsidRPr="00EE1C58" w:rsidRDefault="003A278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Suvremena filozofija I</w:t>
            </w:r>
          </w:p>
        </w:tc>
        <w:tc>
          <w:tcPr>
            <w:tcW w:w="569" w:type="dxa"/>
            <w:shd w:val="clear" w:color="auto" w:fill="FFFFFF"/>
          </w:tcPr>
          <w:p w14:paraId="7E1E73DE" w14:textId="77777777" w:rsidR="001A7B4B" w:rsidRPr="00456018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56018">
              <w:rPr>
                <w:rFonts w:ascii="Arial" w:eastAsia="Arial" w:hAnsi="Arial" w:cs="Arial"/>
                <w:sz w:val="18"/>
                <w:szCs w:val="18"/>
                <w:highlight w:val="cyan"/>
              </w:rPr>
              <w:t>2</w:t>
            </w:r>
          </w:p>
          <w:p w14:paraId="4B3818F9" w14:textId="714FFF56" w:rsidR="00E87A61" w:rsidRPr="00F347B4" w:rsidRDefault="00E87A61" w:rsidP="00EB6B5E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347B4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FFFFFF"/>
          </w:tcPr>
          <w:p w14:paraId="4222F0FB" w14:textId="16BAC96A" w:rsidR="003A278E" w:rsidRPr="00EE1C58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5183B5EF" w14:textId="6AA2717D" w:rsidR="003A278E" w:rsidRPr="00EE1C58" w:rsidRDefault="001A7B4B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43" w:type="dxa"/>
            <w:shd w:val="clear" w:color="auto" w:fill="FFFFFF"/>
          </w:tcPr>
          <w:p w14:paraId="44E7691E" w14:textId="77777777" w:rsidR="003A278E" w:rsidRPr="00EE1C58" w:rsidRDefault="003A278E" w:rsidP="003A278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361CA0FC" w14:textId="77777777" w:rsidR="001A7B4B" w:rsidRPr="00456018" w:rsidRDefault="00EB6B5E" w:rsidP="003A278E">
            <w:pPr>
              <w:rPr>
                <w:rFonts w:ascii="Arial" w:eastAsia="Arial" w:hAnsi="Arial" w:cs="Arial"/>
                <w:sz w:val="18"/>
                <w:szCs w:val="18"/>
                <w:highlight w:val="cyan"/>
              </w:rPr>
            </w:pPr>
            <w:r w:rsidRPr="00456018">
              <w:rPr>
                <w:rFonts w:ascii="Arial" w:eastAsia="Arial" w:hAnsi="Arial" w:cs="Arial"/>
                <w:sz w:val="18"/>
                <w:szCs w:val="18"/>
                <w:highlight w:val="cyan"/>
              </w:rPr>
              <w:t>doc. dr. sc. Martina Volarević</w:t>
            </w:r>
          </w:p>
          <w:p w14:paraId="7CB86ED3" w14:textId="40BA225A" w:rsidR="00E87A61" w:rsidRPr="00F347B4" w:rsidRDefault="00E87A61" w:rsidP="003A278E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F347B4">
              <w:rPr>
                <w:rFonts w:ascii="Arial" w:eastAsia="Arial" w:hAnsi="Arial" w:cs="Arial"/>
                <w:strike/>
                <w:sz w:val="18"/>
                <w:szCs w:val="18"/>
              </w:rPr>
              <w:t>izv. prof. dr. sc. Boško Pešić</w:t>
            </w:r>
          </w:p>
        </w:tc>
      </w:tr>
      <w:tr w:rsidR="00EE1C58" w:rsidRPr="00EE1C58" w14:paraId="386E118A" w14:textId="77777777" w:rsidTr="003A278E">
        <w:trPr>
          <w:trHeight w:val="63"/>
        </w:trPr>
        <w:tc>
          <w:tcPr>
            <w:tcW w:w="3869" w:type="dxa"/>
            <w:shd w:val="clear" w:color="auto" w:fill="auto"/>
          </w:tcPr>
          <w:p w14:paraId="3FCA7F1A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569" w:type="dxa"/>
            <w:shd w:val="clear" w:color="auto" w:fill="auto"/>
          </w:tcPr>
          <w:p w14:paraId="1F57C29D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2E90076" w14:textId="04D1B377" w:rsidR="00485B64" w:rsidRPr="00EE1C58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9" w:type="dxa"/>
            <w:shd w:val="clear" w:color="auto" w:fill="auto"/>
          </w:tcPr>
          <w:p w14:paraId="3DC7FE7C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8B15857" w14:textId="3C7A9FFB" w:rsidR="00485B64" w:rsidRPr="00EE1C58" w:rsidRDefault="00485B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auto"/>
          </w:tcPr>
          <w:p w14:paraId="63DF667F" w14:textId="4CD29F68" w:rsidR="00430333" w:rsidRPr="00794377" w:rsidRDefault="00794377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94377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  <w:p w14:paraId="2CBF4E8C" w14:textId="0C6BFD77" w:rsidR="00485B64" w:rsidRPr="00794377" w:rsidRDefault="00485B64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794377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14:paraId="4235162B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08" w:type="dxa"/>
            <w:shd w:val="clear" w:color="auto" w:fill="auto"/>
          </w:tcPr>
          <w:p w14:paraId="40C9077C" w14:textId="77777777" w:rsidR="00485B64" w:rsidRPr="00EE1C58" w:rsidRDefault="00AF37F9" w:rsidP="00AF37F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10546" w:rsidRPr="00EE1C58">
              <w:rPr>
                <w:rFonts w:ascii="Arial" w:eastAsia="Arial" w:hAnsi="Arial" w:cs="Arial"/>
                <w:sz w:val="18"/>
                <w:szCs w:val="18"/>
              </w:rPr>
              <w:t>dr. sc. Gabrijela Vrdoljak</w:t>
            </w:r>
          </w:p>
          <w:p w14:paraId="6548E460" w14:textId="75A3CC01" w:rsidR="00430333" w:rsidRPr="00794377" w:rsidRDefault="00485B64" w:rsidP="00AF37F9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794377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dr. sc. Damir Marinić, predavač</w:t>
            </w:r>
            <w:r w:rsidR="00794377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*</w:t>
            </w:r>
          </w:p>
        </w:tc>
      </w:tr>
      <w:tr w:rsidR="00EE1C58" w:rsidRPr="00EE1C58" w14:paraId="32D9475B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71A3ACBA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2F26545B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6C7EF967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5E32D628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5F4EB28B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69245B8E" w14:textId="7571C133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5E38C594" w14:textId="77777777" w:rsidTr="003A278E">
        <w:trPr>
          <w:trHeight w:val="224"/>
        </w:trPr>
        <w:tc>
          <w:tcPr>
            <w:tcW w:w="3869" w:type="dxa"/>
            <w:shd w:val="clear" w:color="auto" w:fill="auto"/>
          </w:tcPr>
          <w:p w14:paraId="54932FB2" w14:textId="4930D306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777ABE"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9" w:type="dxa"/>
            <w:shd w:val="clear" w:color="auto" w:fill="auto"/>
          </w:tcPr>
          <w:p w14:paraId="2D999E00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14:paraId="794F33C6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6E822199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</w:tcPr>
          <w:p w14:paraId="114FCF5D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</w:tcPr>
          <w:p w14:paraId="3DD2E21A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1C58" w:rsidRPr="00EE1C58" w14:paraId="580CE09E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43009934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Filozofija odgoja</w:t>
            </w:r>
          </w:p>
        </w:tc>
        <w:tc>
          <w:tcPr>
            <w:tcW w:w="569" w:type="dxa"/>
            <w:shd w:val="clear" w:color="auto" w:fill="FFFFFF"/>
          </w:tcPr>
          <w:p w14:paraId="090242F3" w14:textId="1102C27D" w:rsidR="006770CF" w:rsidRPr="00EE1C58" w:rsidRDefault="00F10546" w:rsidP="009D2BA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36CF1CB3" w14:textId="300BEAEA" w:rsidR="006770CF" w:rsidRPr="00EE1C58" w:rsidRDefault="006770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428CD040" w14:textId="517494C8" w:rsidR="008C1095" w:rsidRPr="00EE1C58" w:rsidRDefault="008C109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2F1DFD32" w14:textId="02DFC369" w:rsidR="00430333" w:rsidRPr="00EE1C58" w:rsidRDefault="00773F5C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08" w:type="dxa"/>
            <w:shd w:val="clear" w:color="auto" w:fill="FFFFFF"/>
          </w:tcPr>
          <w:p w14:paraId="2C8727C1" w14:textId="6E9BAE48" w:rsidR="008C1095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EE1C58" w:rsidRPr="00EE1C58" w14:paraId="25674855" w14:textId="77777777" w:rsidTr="003A278E">
        <w:trPr>
          <w:trHeight w:val="224"/>
        </w:trPr>
        <w:tc>
          <w:tcPr>
            <w:tcW w:w="3869" w:type="dxa"/>
            <w:shd w:val="clear" w:color="auto" w:fill="FFFFFF"/>
          </w:tcPr>
          <w:p w14:paraId="0111EE82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Egzaktne znanosti u djelima hrvatskih filozofa</w:t>
            </w:r>
          </w:p>
        </w:tc>
        <w:tc>
          <w:tcPr>
            <w:tcW w:w="569" w:type="dxa"/>
            <w:shd w:val="clear" w:color="auto" w:fill="FFFFFF"/>
          </w:tcPr>
          <w:p w14:paraId="27F7B44A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9" w:type="dxa"/>
            <w:shd w:val="clear" w:color="auto" w:fill="FFFFFF"/>
          </w:tcPr>
          <w:p w14:paraId="64CC442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5" w:type="dxa"/>
            <w:shd w:val="clear" w:color="auto" w:fill="FFFFFF"/>
          </w:tcPr>
          <w:p w14:paraId="0B5FD6F7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43" w:type="dxa"/>
            <w:shd w:val="clear" w:color="auto" w:fill="FFFFFF"/>
          </w:tcPr>
          <w:p w14:paraId="76C6797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08" w:type="dxa"/>
            <w:shd w:val="clear" w:color="auto" w:fill="FFFFFF"/>
          </w:tcPr>
          <w:p w14:paraId="372F1C8E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izv. prof. dr. sc. Davor Balić</w:t>
            </w:r>
          </w:p>
        </w:tc>
      </w:tr>
    </w:tbl>
    <w:p w14:paraId="064EA911" w14:textId="77777777" w:rsidR="00430333" w:rsidRPr="00EE1C58" w:rsidRDefault="00430333">
      <w:pPr>
        <w:rPr>
          <w:rFonts w:ascii="Arial" w:eastAsia="Arial" w:hAnsi="Arial" w:cs="Arial"/>
          <w:sz w:val="18"/>
          <w:szCs w:val="18"/>
        </w:rPr>
      </w:pPr>
    </w:p>
    <w:p w14:paraId="12B8AFE5" w14:textId="77777777" w:rsidR="00430333" w:rsidRPr="00EE1C58" w:rsidRDefault="00430333">
      <w:pPr>
        <w:rPr>
          <w:rFonts w:ascii="Arial" w:eastAsia="Arial" w:hAnsi="Arial" w:cs="Arial"/>
          <w:sz w:val="18"/>
          <w:szCs w:val="18"/>
        </w:rPr>
      </w:pPr>
    </w:p>
    <w:p w14:paraId="23798E2B" w14:textId="77777777" w:rsidR="005F0778" w:rsidRPr="00EE1C58" w:rsidRDefault="005F0778" w:rsidP="005F0778">
      <w:pPr>
        <w:rPr>
          <w:rFonts w:ascii="Arial" w:eastAsia="Arial" w:hAnsi="Arial" w:cs="Arial"/>
          <w:sz w:val="18"/>
          <w:szCs w:val="18"/>
        </w:rPr>
      </w:pPr>
      <w:r w:rsidRPr="00EE1C58">
        <w:rPr>
          <w:rFonts w:ascii="Arial" w:eastAsia="Arial" w:hAnsi="Arial" w:cs="Arial"/>
          <w:b/>
          <w:sz w:val="18"/>
          <w:szCs w:val="18"/>
        </w:rPr>
        <w:t>Napomena</w:t>
      </w:r>
      <w:r w:rsidRPr="00EE1C58">
        <w:rPr>
          <w:rFonts w:ascii="Arial" w:eastAsia="Arial" w:hAnsi="Arial" w:cs="Arial"/>
          <w:sz w:val="18"/>
          <w:szCs w:val="18"/>
        </w:rPr>
        <w:t xml:space="preserve">: </w:t>
      </w:r>
    </w:p>
    <w:p w14:paraId="70298656" w14:textId="234DA789" w:rsidR="000007F0" w:rsidRPr="00EE1C58" w:rsidRDefault="005F0778" w:rsidP="005F0778">
      <w:pPr>
        <w:jc w:val="both"/>
        <w:rPr>
          <w:rFonts w:ascii="Arial" w:eastAsia="Arial" w:hAnsi="Arial" w:cs="Arial"/>
          <w:sz w:val="16"/>
          <w:szCs w:val="16"/>
        </w:rPr>
      </w:pPr>
      <w:r w:rsidRPr="00EE1C58">
        <w:rPr>
          <w:rFonts w:ascii="Arial" w:eastAsia="Arial" w:hAnsi="Arial" w:cs="Arial"/>
          <w:sz w:val="16"/>
          <w:szCs w:val="16"/>
        </w:rPr>
        <w:t xml:space="preserve">Student u semestru mora ostvariti </w:t>
      </w:r>
      <w:r w:rsidRPr="00EE1C58">
        <w:rPr>
          <w:rFonts w:ascii="Arial" w:eastAsia="Arial" w:hAnsi="Arial" w:cs="Arial"/>
          <w:b/>
          <w:sz w:val="16"/>
          <w:szCs w:val="16"/>
        </w:rPr>
        <w:t>1</w:t>
      </w:r>
      <w:r w:rsidR="00363984" w:rsidRPr="00EE1C58">
        <w:rPr>
          <w:rFonts w:ascii="Arial" w:eastAsia="Arial" w:hAnsi="Arial" w:cs="Arial"/>
          <w:b/>
          <w:sz w:val="16"/>
          <w:szCs w:val="16"/>
        </w:rPr>
        <w:t>4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 </w:t>
      </w:r>
      <w:r w:rsidR="00401DA6" w:rsidRPr="00EE1C58">
        <w:rPr>
          <w:rFonts w:ascii="Arial" w:eastAsia="Arial" w:hAnsi="Arial" w:cs="Arial"/>
          <w:b/>
          <w:sz w:val="16"/>
          <w:szCs w:val="16"/>
        </w:rPr>
        <w:t xml:space="preserve">ili 15 </w:t>
      </w:r>
      <w:r w:rsidRPr="00EE1C58">
        <w:rPr>
          <w:rFonts w:ascii="Arial" w:eastAsia="Arial" w:hAnsi="Arial" w:cs="Arial"/>
          <w:b/>
          <w:sz w:val="16"/>
          <w:szCs w:val="16"/>
        </w:rPr>
        <w:t>ECTS bodova</w:t>
      </w:r>
      <w:r w:rsidR="00401DA6" w:rsidRPr="00EE1C58">
        <w:rPr>
          <w:rFonts w:ascii="Arial" w:eastAsia="Arial" w:hAnsi="Arial" w:cs="Arial"/>
          <w:sz w:val="16"/>
          <w:szCs w:val="16"/>
        </w:rPr>
        <w:t xml:space="preserve"> – ovisno o studijskoj kombinaciji,</w:t>
      </w:r>
      <w:r w:rsidRPr="00EE1C5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. </w:t>
      </w:r>
    </w:p>
    <w:p w14:paraId="64AE56D4" w14:textId="77777777" w:rsidR="00F220D4" w:rsidRDefault="00F220D4" w:rsidP="005F0778">
      <w:pPr>
        <w:jc w:val="both"/>
        <w:rPr>
          <w:rFonts w:ascii="Arial" w:eastAsia="Arial" w:hAnsi="Arial" w:cs="Arial"/>
          <w:sz w:val="16"/>
          <w:szCs w:val="16"/>
          <w:highlight w:val="cyan"/>
        </w:rPr>
      </w:pPr>
    </w:p>
    <w:p w14:paraId="24A28430" w14:textId="2246640D" w:rsidR="00013236" w:rsidRPr="00EE1C58" w:rsidRDefault="00013236" w:rsidP="00013236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EE1C58">
        <w:rPr>
          <w:rFonts w:ascii="Arial" w:eastAsia="Arial" w:hAnsi="Arial" w:cs="Arial"/>
          <w:sz w:val="16"/>
          <w:szCs w:val="16"/>
        </w:rPr>
        <w:t xml:space="preserve">U kombinaciji 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s </w:t>
      </w:r>
      <w:r w:rsidRPr="00EE1C58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EE1C58">
        <w:rPr>
          <w:rFonts w:ascii="Arial" w:eastAsia="Arial" w:hAnsi="Arial" w:cs="Arial"/>
          <w:sz w:val="16"/>
          <w:szCs w:val="16"/>
        </w:rPr>
        <w:t xml:space="preserve"> ECTS bodovi kolegija</w:t>
      </w:r>
      <w:r w:rsidRPr="00EE1C58">
        <w:t xml:space="preserve"> </w:t>
      </w:r>
      <w:r w:rsidRPr="00EE1C58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EE1C58">
        <w:rPr>
          <w:rFonts w:ascii="Arial" w:eastAsia="Arial" w:hAnsi="Arial" w:cs="Arial"/>
          <w:sz w:val="16"/>
          <w:szCs w:val="16"/>
        </w:rPr>
        <w:t xml:space="preserve"> dijele se i 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student u zimskom semestru mora odabrati oba izborna kolegija, čime ostvaruje 14 ECTS bodova.  </w:t>
      </w: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09B5E608" w14:textId="77777777" w:rsidR="00013236" w:rsidRPr="00EE1C58" w:rsidRDefault="00013236" w:rsidP="00013236">
      <w:pPr>
        <w:jc w:val="both"/>
        <w:rPr>
          <w:b/>
          <w:sz w:val="16"/>
          <w:szCs w:val="16"/>
        </w:rPr>
      </w:pPr>
    </w:p>
    <w:p w14:paraId="79A09053" w14:textId="1D894EE5" w:rsidR="00C96B2C" w:rsidRPr="00003957" w:rsidRDefault="005F0778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003957">
        <w:rPr>
          <w:rFonts w:ascii="Arial" w:eastAsia="Arial" w:hAnsi="Arial" w:cs="Arial"/>
          <w:sz w:val="16"/>
          <w:szCs w:val="16"/>
        </w:rPr>
        <w:t xml:space="preserve">U kombinaciji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03957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 smjer</w:t>
      </w:r>
      <w:r w:rsidR="00741B4C" w:rsidRPr="00003957">
        <w:rPr>
          <w:rFonts w:ascii="Arial" w:eastAsia="Arial" w:hAnsi="Arial" w:cs="Arial"/>
          <w:b/>
          <w:sz w:val="16"/>
          <w:szCs w:val="16"/>
        </w:rPr>
        <w:t>o</w:t>
      </w:r>
      <w:r w:rsidR="009E6B78" w:rsidRPr="00003957">
        <w:rPr>
          <w:rFonts w:ascii="Arial" w:eastAsia="Arial" w:hAnsi="Arial" w:cs="Arial"/>
          <w:b/>
          <w:sz w:val="16"/>
          <w:szCs w:val="16"/>
        </w:rPr>
        <w:t>m Engleski jezik i književnost, prevoditeljski smjer</w:t>
      </w:r>
      <w:r w:rsidR="00C96B2C" w:rsidRPr="00003957">
        <w:rPr>
          <w:rFonts w:ascii="Arial" w:eastAsia="Arial" w:hAnsi="Arial" w:cs="Arial"/>
          <w:b/>
          <w:sz w:val="16"/>
          <w:szCs w:val="16"/>
        </w:rPr>
        <w:t xml:space="preserve"> </w:t>
      </w:r>
      <w:r w:rsidRPr="00003957">
        <w:rPr>
          <w:rFonts w:ascii="Arial" w:eastAsia="Arial" w:hAnsi="Arial" w:cs="Arial"/>
          <w:sz w:val="16"/>
          <w:szCs w:val="16"/>
        </w:rPr>
        <w:t xml:space="preserve">ECTS bodovi kolegija </w:t>
      </w:r>
      <w:r w:rsidRPr="00003957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003957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</w:t>
      </w:r>
      <w:r w:rsidR="00401DA6" w:rsidRPr="00003957">
        <w:rPr>
          <w:rFonts w:ascii="Arial" w:eastAsia="Arial" w:hAnsi="Arial" w:cs="Arial"/>
          <w:sz w:val="16"/>
          <w:szCs w:val="16"/>
        </w:rPr>
        <w:t xml:space="preserve"> Filozofija</w:t>
      </w:r>
      <w:r w:rsidR="004E7CEB" w:rsidRPr="00003957">
        <w:rPr>
          <w:rFonts w:ascii="Arial" w:eastAsia="Arial" w:hAnsi="Arial" w:cs="Arial"/>
          <w:sz w:val="16"/>
          <w:szCs w:val="16"/>
        </w:rPr>
        <w:t>.</w:t>
      </w:r>
      <w:r w:rsidR="0060789C" w:rsidRPr="00003957">
        <w:rPr>
          <w:rFonts w:ascii="Arial" w:eastAsia="Arial" w:hAnsi="Arial" w:cs="Arial"/>
          <w:sz w:val="16"/>
          <w:szCs w:val="16"/>
        </w:rPr>
        <w:t xml:space="preserve"> </w:t>
      </w:r>
    </w:p>
    <w:p w14:paraId="6FBA9261" w14:textId="77777777" w:rsidR="00F220D4" w:rsidRPr="00003957" w:rsidRDefault="00F220D4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FB8A650" w14:textId="57E9404D" w:rsidR="00F220D4" w:rsidRDefault="00F220D4" w:rsidP="00F220D4">
      <w:pPr>
        <w:jc w:val="both"/>
        <w:rPr>
          <w:rFonts w:ascii="Arial" w:hAnsi="Arial" w:cs="Arial"/>
          <w:b/>
          <w:sz w:val="16"/>
          <w:szCs w:val="16"/>
        </w:rPr>
      </w:pPr>
      <w:r w:rsidRPr="00003957">
        <w:rPr>
          <w:rFonts w:ascii="Arial" w:hAnsi="Arial" w:cs="Arial"/>
          <w:sz w:val="16"/>
          <w:szCs w:val="16"/>
        </w:rPr>
        <w:t xml:space="preserve">Studenti </w:t>
      </w:r>
      <w:r w:rsidRPr="00003957">
        <w:rPr>
          <w:rFonts w:ascii="Arial" w:hAnsi="Arial" w:cs="Arial"/>
          <w:b/>
          <w:sz w:val="16"/>
          <w:szCs w:val="16"/>
          <w:u w:val="single"/>
        </w:rPr>
        <w:t>kombinacije Filozofija – Pedagogija</w:t>
      </w:r>
      <w:r w:rsidR="00741B4C" w:rsidRPr="00003957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03957">
        <w:rPr>
          <w:rFonts w:ascii="Arial" w:hAnsi="Arial" w:cs="Arial"/>
          <w:sz w:val="16"/>
          <w:szCs w:val="16"/>
        </w:rPr>
        <w:t xml:space="preserve">ne slušaju </w:t>
      </w:r>
      <w:r w:rsidRPr="00003957">
        <w:rPr>
          <w:rFonts w:ascii="Arial" w:hAnsi="Arial" w:cs="Arial"/>
          <w:i/>
          <w:sz w:val="16"/>
          <w:szCs w:val="16"/>
        </w:rPr>
        <w:t xml:space="preserve">Psihologiju odgoja i obrazovanja </w:t>
      </w:r>
      <w:r w:rsidRPr="00003957">
        <w:rPr>
          <w:rFonts w:ascii="Arial" w:hAnsi="Arial" w:cs="Arial"/>
          <w:sz w:val="16"/>
          <w:szCs w:val="16"/>
        </w:rPr>
        <w:t xml:space="preserve">te zbog toga </w:t>
      </w:r>
      <w:r w:rsidRPr="00003957">
        <w:rPr>
          <w:rFonts w:ascii="Arial" w:hAnsi="Arial" w:cs="Arial"/>
          <w:b/>
          <w:sz w:val="16"/>
          <w:szCs w:val="16"/>
        </w:rPr>
        <w:t xml:space="preserve">moraju upisati oba izborna kolegija </w:t>
      </w:r>
      <w:r w:rsidRPr="00003957">
        <w:rPr>
          <w:rFonts w:ascii="Arial" w:eastAsia="Arial" w:hAnsi="Arial" w:cs="Arial"/>
          <w:b/>
          <w:sz w:val="16"/>
          <w:szCs w:val="16"/>
        </w:rPr>
        <w:t>u okviru studija Filozofija</w:t>
      </w:r>
      <w:r w:rsidRPr="00003957">
        <w:rPr>
          <w:rFonts w:ascii="Arial" w:eastAsia="Arial" w:hAnsi="Arial" w:cs="Arial"/>
          <w:sz w:val="16"/>
          <w:szCs w:val="16"/>
        </w:rPr>
        <w:t xml:space="preserve"> </w:t>
      </w:r>
      <w:r w:rsidR="00741B4C" w:rsidRPr="00003957">
        <w:rPr>
          <w:rFonts w:ascii="Arial" w:eastAsia="Arial" w:hAnsi="Arial" w:cs="Arial"/>
          <w:sz w:val="16"/>
          <w:szCs w:val="16"/>
        </w:rPr>
        <w:t>i</w:t>
      </w:r>
      <w:r w:rsidRPr="00003957">
        <w:rPr>
          <w:rFonts w:ascii="Arial" w:eastAsia="Arial" w:hAnsi="Arial" w:cs="Arial"/>
          <w:sz w:val="16"/>
          <w:szCs w:val="16"/>
        </w:rPr>
        <w:t xml:space="preserve">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sveučilišne izborne kolegije u zimskom i/ili ljetnom semestru kojima će ostvariti </w:t>
      </w:r>
      <w:r w:rsidR="00741B4C" w:rsidRPr="00003957">
        <w:rPr>
          <w:rFonts w:ascii="Arial" w:eastAsia="Arial" w:hAnsi="Arial" w:cs="Arial"/>
          <w:b/>
          <w:sz w:val="16"/>
          <w:szCs w:val="16"/>
        </w:rPr>
        <w:t xml:space="preserve">još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5 ECTS bodova kako bi na razini godine ostvarili najmanje 30 ECTS bodova u okviru studija Filozofija. </w:t>
      </w:r>
      <w:r w:rsidR="00F347B4" w:rsidRPr="00F347B4">
        <w:rPr>
          <w:rFonts w:ascii="Arial" w:eastAsia="Arial" w:hAnsi="Arial" w:cs="Arial"/>
          <w:b/>
          <w:sz w:val="16"/>
          <w:szCs w:val="16"/>
          <w:highlight w:val="cyan"/>
        </w:rPr>
        <w:t>1</w:t>
      </w:r>
      <w:r w:rsidR="00456018">
        <w:rPr>
          <w:rFonts w:ascii="Arial" w:eastAsia="Arial" w:hAnsi="Arial" w:cs="Arial"/>
          <w:b/>
          <w:sz w:val="16"/>
          <w:szCs w:val="16"/>
          <w:highlight w:val="cyan"/>
        </w:rPr>
        <w:t>7</w:t>
      </w:r>
      <w:r w:rsidR="00F347B4" w:rsidRPr="00F347B4">
        <w:rPr>
          <w:rFonts w:ascii="Arial" w:eastAsia="Arial" w:hAnsi="Arial" w:cs="Arial"/>
          <w:b/>
          <w:sz w:val="16"/>
          <w:szCs w:val="16"/>
          <w:highlight w:val="cyan"/>
        </w:rPr>
        <w:t>. 1. 2024. Od 8. 1. 2024.  mijenja se nositelj i izvođač kolegija.</w:t>
      </w:r>
    </w:p>
    <w:p w14:paraId="7D7BFF1A" w14:textId="77777777" w:rsidR="00C96B2C" w:rsidRPr="00EE1C58" w:rsidRDefault="00C96B2C" w:rsidP="005F0778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13382A99" w14:textId="77777777" w:rsidR="00430333" w:rsidRPr="00EE1C58" w:rsidRDefault="00430333">
      <w:pPr>
        <w:rPr>
          <w:rFonts w:ascii="Arial" w:eastAsia="Arial" w:hAnsi="Arial" w:cs="Arial"/>
          <w:sz w:val="18"/>
          <w:szCs w:val="18"/>
        </w:rPr>
      </w:pPr>
    </w:p>
    <w:p w14:paraId="6CC6E946" w14:textId="77777777" w:rsidR="00430333" w:rsidRPr="00EE1C58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E1C58">
        <w:rPr>
          <w:rFonts w:ascii="Arial" w:eastAsia="Arial" w:hAnsi="Arial" w:cs="Arial"/>
          <w:b/>
          <w:szCs w:val="20"/>
          <w:u w:val="single"/>
        </w:rPr>
        <w:t>II. ljetni semestar</w:t>
      </w:r>
    </w:p>
    <w:p w14:paraId="25F01D64" w14:textId="77777777" w:rsidR="00430333" w:rsidRPr="00EE1C58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204" w:type="dxa"/>
        <w:tblLayout w:type="fixed"/>
        <w:tblLook w:val="0000" w:firstRow="0" w:lastRow="0" w:firstColumn="0" w:lastColumn="0" w:noHBand="0" w:noVBand="0"/>
      </w:tblPr>
      <w:tblGrid>
        <w:gridCol w:w="3864"/>
        <w:gridCol w:w="567"/>
        <w:gridCol w:w="567"/>
        <w:gridCol w:w="541"/>
        <w:gridCol w:w="814"/>
        <w:gridCol w:w="3851"/>
      </w:tblGrid>
      <w:tr w:rsidR="00EE1C58" w:rsidRPr="00EE1C58" w14:paraId="334DC229" w14:textId="77777777">
        <w:tc>
          <w:tcPr>
            <w:tcW w:w="3864" w:type="dxa"/>
            <w:shd w:val="clear" w:color="auto" w:fill="auto"/>
            <w:vAlign w:val="center"/>
          </w:tcPr>
          <w:p w14:paraId="07A43BA8" w14:textId="7236DE30" w:rsidR="00430333" w:rsidRPr="00EE1C58" w:rsidRDefault="00777AB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14:paraId="42914398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DAF476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FE12F54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3CE188E6" w14:textId="55B8A5AA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777ABE"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EE1C58" w:rsidRPr="00EE1C58" w14:paraId="393095B2" w14:textId="77777777">
        <w:tc>
          <w:tcPr>
            <w:tcW w:w="3864" w:type="dxa"/>
            <w:shd w:val="clear" w:color="auto" w:fill="auto"/>
          </w:tcPr>
          <w:p w14:paraId="491E7A3B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41362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1BA86A4D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14:paraId="2702BB54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814" w:type="dxa"/>
            <w:shd w:val="clear" w:color="auto" w:fill="auto"/>
          </w:tcPr>
          <w:p w14:paraId="2ED95790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6301052E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6DBDDAAA" w14:textId="77777777">
        <w:trPr>
          <w:trHeight w:val="87"/>
        </w:trPr>
        <w:tc>
          <w:tcPr>
            <w:tcW w:w="3864" w:type="dxa"/>
            <w:shd w:val="clear" w:color="auto" w:fill="FFFFFF"/>
          </w:tcPr>
          <w:p w14:paraId="17EB9B4B" w14:textId="77777777" w:rsidR="00EB6B5E" w:rsidRPr="00EE1C58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Filozofska antropologija</w:t>
            </w:r>
          </w:p>
        </w:tc>
        <w:tc>
          <w:tcPr>
            <w:tcW w:w="567" w:type="dxa"/>
            <w:shd w:val="clear" w:color="auto" w:fill="FFFFFF"/>
          </w:tcPr>
          <w:p w14:paraId="4C699A20" w14:textId="77777777" w:rsidR="00EB6B5E" w:rsidRPr="00EE1C58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44B1469E" w14:textId="449F1312" w:rsidR="005B3B09" w:rsidRPr="00EE1C58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3B8D77E5" w14:textId="77777777" w:rsidR="00EB6B5E" w:rsidRPr="00EE1C58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EEE1FB" w14:textId="3D3D6F9F" w:rsidR="005B3B09" w:rsidRPr="00EE1C58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ED693CA" w14:textId="77777777" w:rsidR="005B3B09" w:rsidRPr="00EE1C58" w:rsidRDefault="005B3B09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A603811" w14:textId="2A8A8329" w:rsidR="00EB6B5E" w:rsidRPr="00EE1C58" w:rsidRDefault="00EB6B5E" w:rsidP="00EB6B5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814" w:type="dxa"/>
            <w:shd w:val="clear" w:color="auto" w:fill="FFFFFF"/>
          </w:tcPr>
          <w:p w14:paraId="0853D4DF" w14:textId="77777777" w:rsidR="00EB6B5E" w:rsidRPr="00EE1C58" w:rsidRDefault="00EB6B5E" w:rsidP="00EB6B5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851" w:type="dxa"/>
            <w:shd w:val="clear" w:color="auto" w:fill="FFFFFF"/>
          </w:tcPr>
          <w:p w14:paraId="2CED5197" w14:textId="77777777" w:rsidR="00EB6B5E" w:rsidRPr="00EE1C58" w:rsidRDefault="00EB6B5E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oc. dr. sc. Martina Volarević</w:t>
            </w:r>
          </w:p>
          <w:p w14:paraId="131A29AF" w14:textId="275FD890" w:rsidR="005B3B09" w:rsidRPr="00EE1C58" w:rsidRDefault="005B3B09" w:rsidP="00EB6B5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amir Sekulić, asistent</w:t>
            </w:r>
          </w:p>
        </w:tc>
      </w:tr>
      <w:tr w:rsidR="00EE1C58" w:rsidRPr="00EE1C58" w14:paraId="788BD1F6" w14:textId="77777777">
        <w:tc>
          <w:tcPr>
            <w:tcW w:w="3864" w:type="dxa"/>
            <w:shd w:val="clear" w:color="auto" w:fill="FFFFFF"/>
          </w:tcPr>
          <w:p w14:paraId="277A9F86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Suvremena filozofija II</w:t>
            </w:r>
          </w:p>
        </w:tc>
        <w:tc>
          <w:tcPr>
            <w:tcW w:w="567" w:type="dxa"/>
            <w:shd w:val="clear" w:color="auto" w:fill="FFFFFF"/>
          </w:tcPr>
          <w:p w14:paraId="2646A395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7EFE650A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00772FA4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776B558E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6BBE2484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rof. dr. sc. Marijan Krivak</w:t>
            </w:r>
          </w:p>
        </w:tc>
      </w:tr>
      <w:tr w:rsidR="00EE1C58" w:rsidRPr="00EE1C58" w14:paraId="33C72419" w14:textId="77777777">
        <w:tc>
          <w:tcPr>
            <w:tcW w:w="3864" w:type="dxa"/>
            <w:shd w:val="clear" w:color="auto" w:fill="FFFFFF"/>
          </w:tcPr>
          <w:p w14:paraId="2702CDDE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Suvremena etika</w:t>
            </w:r>
          </w:p>
        </w:tc>
        <w:tc>
          <w:tcPr>
            <w:tcW w:w="567" w:type="dxa"/>
            <w:shd w:val="clear" w:color="auto" w:fill="FFFFFF"/>
          </w:tcPr>
          <w:p w14:paraId="31A08F19" w14:textId="1D44C51A" w:rsidR="00430333" w:rsidRPr="00EE1C58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779E7690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5377344" w14:textId="2630A6A0" w:rsidR="00430333" w:rsidRPr="00EE1C58" w:rsidRDefault="0042641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814" w:type="dxa"/>
            <w:shd w:val="clear" w:color="auto" w:fill="FFFFFF"/>
          </w:tcPr>
          <w:p w14:paraId="0B4DC26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4127ED4B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oc. dr. sc. Zdravko Perić</w:t>
            </w:r>
          </w:p>
        </w:tc>
      </w:tr>
      <w:tr w:rsidR="00EE1C58" w:rsidRPr="00EE1C58" w14:paraId="5D12C87D" w14:textId="77777777">
        <w:tc>
          <w:tcPr>
            <w:tcW w:w="3864" w:type="dxa"/>
            <w:shd w:val="clear" w:color="auto" w:fill="auto"/>
          </w:tcPr>
          <w:p w14:paraId="79C0A25A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567" w:type="dxa"/>
            <w:shd w:val="clear" w:color="auto" w:fill="auto"/>
          </w:tcPr>
          <w:p w14:paraId="09786BAB" w14:textId="77777777" w:rsidR="00AE79F3" w:rsidRPr="00CF3D29" w:rsidRDefault="001314F2" w:rsidP="00E459E4">
            <w:pPr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CF3D29">
              <w:rPr>
                <w:rFonts w:ascii="Arial" w:eastAsia="Arial" w:hAnsi="Arial" w:cs="Arial"/>
                <w:strike/>
                <w:sz w:val="18"/>
                <w:szCs w:val="18"/>
              </w:rPr>
              <w:t>2</w:t>
            </w:r>
          </w:p>
          <w:p w14:paraId="63F8DA06" w14:textId="77777777" w:rsidR="00984B8E" w:rsidRDefault="00CF3D29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F3D29">
              <w:rPr>
                <w:rFonts w:ascii="Arial" w:eastAsia="Arial" w:hAnsi="Arial" w:cs="Arial"/>
                <w:sz w:val="18"/>
                <w:szCs w:val="18"/>
                <w:highlight w:val="lightGray"/>
              </w:rPr>
              <w:t>2</w:t>
            </w:r>
          </w:p>
          <w:p w14:paraId="11123BAA" w14:textId="5CD10B7E" w:rsidR="00CF3D29" w:rsidRPr="00EE1C58" w:rsidRDefault="00CF3D29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5ACF8E" w14:textId="77777777" w:rsidR="00430333" w:rsidRPr="00EE1C58" w:rsidRDefault="00F10546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107F13E" w14:textId="77777777" w:rsidR="00984B8E" w:rsidRDefault="00984B8E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7671A1B" w14:textId="28BE8BE6" w:rsidR="00CF3D29" w:rsidRPr="00EE1C58" w:rsidRDefault="00CF3D29" w:rsidP="00585141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auto"/>
          </w:tcPr>
          <w:p w14:paraId="045D33C3" w14:textId="029D2B0E" w:rsidR="00984B8E" w:rsidRDefault="00984B8E" w:rsidP="00984B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28964D1" w14:textId="4BED90A0" w:rsidR="00CF3D29" w:rsidRPr="00EE1C58" w:rsidRDefault="00CF3D29" w:rsidP="00984B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23EFD16" w14:textId="2CDCE5C1" w:rsidR="00984B8E" w:rsidRPr="00EE1C58" w:rsidRDefault="00984B8E" w:rsidP="00CF3D29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EE1C58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Pr="00B511A5">
              <w:rPr>
                <w:rFonts w:ascii="Arial" w:eastAsia="Arial" w:hAnsi="Arial" w:cs="Arial"/>
                <w:sz w:val="17"/>
                <w:szCs w:val="17"/>
                <w:highlight w:val="magenta"/>
              </w:rPr>
              <w:t>(</w:t>
            </w:r>
            <w:r w:rsidR="00B511A5" w:rsidRPr="00B511A5">
              <w:rPr>
                <w:rFonts w:ascii="Arial" w:eastAsia="Arial" w:hAnsi="Arial" w:cs="Arial"/>
                <w:sz w:val="17"/>
                <w:szCs w:val="17"/>
                <w:highlight w:val="magenta"/>
              </w:rPr>
              <w:t>3</w:t>
            </w:r>
            <w:r w:rsidRPr="00B511A5">
              <w:rPr>
                <w:rFonts w:ascii="Arial" w:eastAsia="Arial" w:hAnsi="Arial" w:cs="Arial"/>
                <w:sz w:val="17"/>
                <w:szCs w:val="17"/>
                <w:highlight w:val="magenta"/>
              </w:rPr>
              <w:t>)</w:t>
            </w:r>
          </w:p>
        </w:tc>
        <w:tc>
          <w:tcPr>
            <w:tcW w:w="814" w:type="dxa"/>
            <w:shd w:val="clear" w:color="auto" w:fill="auto"/>
          </w:tcPr>
          <w:p w14:paraId="05800CE3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51" w:type="dxa"/>
            <w:shd w:val="clear" w:color="auto" w:fill="auto"/>
          </w:tcPr>
          <w:p w14:paraId="6FB2DC8A" w14:textId="60F58FBB" w:rsidR="00AE79F3" w:rsidRPr="00CF3D29" w:rsidRDefault="00D403C2">
            <w:pPr>
              <w:rPr>
                <w:rFonts w:ascii="Arial" w:eastAsia="Arial" w:hAnsi="Arial" w:cs="Arial"/>
                <w:b/>
                <w:strike/>
                <w:sz w:val="18"/>
                <w:szCs w:val="18"/>
              </w:rPr>
            </w:pPr>
            <w:r w:rsidRPr="00CF3D29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doc. dr. sc. Ana Mirosavljević</w:t>
            </w:r>
            <w:r w:rsidR="00984B8E" w:rsidRPr="00CF3D29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, VS</w:t>
            </w:r>
            <w:r w:rsidR="00794377" w:rsidRPr="00CF3D29"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  <w:t>**</w:t>
            </w:r>
          </w:p>
          <w:p w14:paraId="0E9652FC" w14:textId="413DC103" w:rsidR="00CF3D29" w:rsidRPr="00CF3D29" w:rsidRDefault="00CF3D29">
            <w:pPr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</w:pPr>
            <w:r w:rsidRPr="00CF3D29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 xml:space="preserve">doc. dr. sc. Senka </w:t>
            </w:r>
            <w:proofErr w:type="spellStart"/>
            <w:r w:rsidRPr="00CF3D29">
              <w:rPr>
                <w:rFonts w:ascii="Arial" w:eastAsia="Arial" w:hAnsi="Arial" w:cs="Arial"/>
                <w:b/>
                <w:sz w:val="18"/>
                <w:szCs w:val="18"/>
                <w:highlight w:val="lightGray"/>
              </w:rPr>
              <w:t>Žižanović</w:t>
            </w:r>
            <w:proofErr w:type="spellEnd"/>
          </w:p>
          <w:p w14:paraId="374600F7" w14:textId="553C8A66" w:rsidR="00984B8E" w:rsidRDefault="00421102">
            <w:pPr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</w:pPr>
            <w:r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dr. sc. </w:t>
            </w:r>
            <w:r w:rsidR="00984B8E"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Katarina Bogatić,</w:t>
            </w:r>
            <w:r w:rsidR="00B511A5"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 viša asistentica</w:t>
            </w:r>
          </w:p>
          <w:p w14:paraId="3917B1F5" w14:textId="2E0F05FE" w:rsidR="00B511A5" w:rsidRPr="00EE1C58" w:rsidRDefault="00B511A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 xml:space="preserve">Antonio </w:t>
            </w:r>
            <w:proofErr w:type="spellStart"/>
            <w:r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Stuhli</w:t>
            </w:r>
            <w:proofErr w:type="spellEnd"/>
            <w:r w:rsidRPr="00B511A5">
              <w:rPr>
                <w:rFonts w:ascii="Arial" w:eastAsia="Arial" w:hAnsi="Arial" w:cs="Arial"/>
                <w:b/>
                <w:sz w:val="18"/>
                <w:szCs w:val="18"/>
                <w:highlight w:val="magenta"/>
              </w:rPr>
              <w:t>, asistent, VS</w:t>
            </w:r>
          </w:p>
        </w:tc>
      </w:tr>
      <w:tr w:rsidR="00EE1C58" w:rsidRPr="00EE1C58" w14:paraId="427E850A" w14:textId="77777777">
        <w:tc>
          <w:tcPr>
            <w:tcW w:w="3864" w:type="dxa"/>
            <w:shd w:val="clear" w:color="auto" w:fill="auto"/>
          </w:tcPr>
          <w:p w14:paraId="34A23E00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F3150A1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EF0708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39ED8FE1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69B579A3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2084651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2F8E13B0" w14:textId="77777777">
        <w:tc>
          <w:tcPr>
            <w:tcW w:w="3864" w:type="dxa"/>
            <w:shd w:val="clear" w:color="auto" w:fill="auto"/>
          </w:tcPr>
          <w:p w14:paraId="0AC2B4F7" w14:textId="678AE38E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IZBORNI</w:t>
            </w:r>
            <w:r w:rsidR="00777ABE"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 KOLEGIJI</w:t>
            </w:r>
          </w:p>
        </w:tc>
        <w:tc>
          <w:tcPr>
            <w:tcW w:w="567" w:type="dxa"/>
            <w:shd w:val="clear" w:color="auto" w:fill="auto"/>
          </w:tcPr>
          <w:p w14:paraId="6AA52385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C50A392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</w:tcPr>
          <w:p w14:paraId="1C9FF45A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14:paraId="3F6DF225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51" w:type="dxa"/>
            <w:shd w:val="clear" w:color="auto" w:fill="auto"/>
          </w:tcPr>
          <w:p w14:paraId="77EF39EC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6A214C7A" w14:textId="77777777">
        <w:tc>
          <w:tcPr>
            <w:tcW w:w="3864" w:type="dxa"/>
            <w:shd w:val="clear" w:color="auto" w:fill="FFFFFF"/>
          </w:tcPr>
          <w:p w14:paraId="789611A3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Bioetika</w:t>
            </w:r>
          </w:p>
        </w:tc>
        <w:tc>
          <w:tcPr>
            <w:tcW w:w="567" w:type="dxa"/>
            <w:shd w:val="clear" w:color="auto" w:fill="FFFFFF"/>
          </w:tcPr>
          <w:p w14:paraId="302F9E17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DD0A635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38850E87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638B31A0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51" w:type="dxa"/>
            <w:shd w:val="clear" w:color="auto" w:fill="FFFFFF"/>
          </w:tcPr>
          <w:p w14:paraId="6DFBA622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oc. dr. sc. Darija Rupčić Kelam</w:t>
            </w:r>
          </w:p>
        </w:tc>
      </w:tr>
      <w:tr w:rsidR="00EE1C58" w:rsidRPr="00EE1C58" w14:paraId="541917F8" w14:textId="77777777">
        <w:tc>
          <w:tcPr>
            <w:tcW w:w="3864" w:type="dxa"/>
            <w:shd w:val="clear" w:color="auto" w:fill="FFFFFF"/>
          </w:tcPr>
          <w:p w14:paraId="1A7FD457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Filozofija Karla Jaspersa</w:t>
            </w:r>
          </w:p>
        </w:tc>
        <w:tc>
          <w:tcPr>
            <w:tcW w:w="567" w:type="dxa"/>
            <w:shd w:val="clear" w:color="auto" w:fill="FFFFFF"/>
          </w:tcPr>
          <w:p w14:paraId="3501D649" w14:textId="3D772E87" w:rsidR="00DD2282" w:rsidRPr="00EE1C58" w:rsidRDefault="00F10546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22868FB4" w14:textId="2040CA83" w:rsidR="00430333" w:rsidRPr="00EE1C58" w:rsidRDefault="00DD2282" w:rsidP="0095174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1" w:type="dxa"/>
            <w:shd w:val="clear" w:color="auto" w:fill="FFFFFF"/>
          </w:tcPr>
          <w:p w14:paraId="1F43B66C" w14:textId="190C02AA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814" w:type="dxa"/>
            <w:shd w:val="clear" w:color="auto" w:fill="FFFFFF"/>
          </w:tcPr>
          <w:p w14:paraId="03BA1266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51" w:type="dxa"/>
            <w:shd w:val="clear" w:color="auto" w:fill="FFFFFF"/>
          </w:tcPr>
          <w:p w14:paraId="14607945" w14:textId="0298DD87" w:rsidR="00DD2282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izv. prof. dr. sc. Boško Pešić</w:t>
            </w:r>
          </w:p>
        </w:tc>
      </w:tr>
    </w:tbl>
    <w:p w14:paraId="61B95F02" w14:textId="77777777" w:rsidR="00430333" w:rsidRPr="00EE1C58" w:rsidRDefault="00430333">
      <w:pPr>
        <w:rPr>
          <w:rFonts w:ascii="Arial" w:eastAsia="Arial" w:hAnsi="Arial" w:cs="Arial"/>
          <w:sz w:val="20"/>
          <w:szCs w:val="20"/>
        </w:rPr>
      </w:pPr>
    </w:p>
    <w:p w14:paraId="590DF36A" w14:textId="77777777" w:rsidR="00430333" w:rsidRPr="00EE1C58" w:rsidRDefault="00F10546" w:rsidP="008C6019">
      <w:pPr>
        <w:rPr>
          <w:rFonts w:ascii="Arial" w:eastAsia="Arial" w:hAnsi="Arial" w:cs="Arial"/>
          <w:sz w:val="18"/>
          <w:szCs w:val="18"/>
        </w:rPr>
      </w:pPr>
      <w:r w:rsidRPr="00EE1C58">
        <w:rPr>
          <w:rFonts w:ascii="Arial" w:eastAsia="Arial" w:hAnsi="Arial" w:cs="Arial"/>
          <w:b/>
          <w:sz w:val="18"/>
          <w:szCs w:val="18"/>
        </w:rPr>
        <w:t>Napomena</w:t>
      </w:r>
      <w:r w:rsidRPr="00EE1C58">
        <w:rPr>
          <w:rFonts w:ascii="Arial" w:eastAsia="Arial" w:hAnsi="Arial" w:cs="Arial"/>
          <w:sz w:val="18"/>
          <w:szCs w:val="18"/>
        </w:rPr>
        <w:t xml:space="preserve">: </w:t>
      </w:r>
    </w:p>
    <w:p w14:paraId="29A0108B" w14:textId="28A106A9" w:rsidR="000007F0" w:rsidRDefault="005579F1" w:rsidP="00C74AD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Hlk99869358"/>
      <w:r w:rsidRPr="00EE1C58">
        <w:rPr>
          <w:rFonts w:ascii="Arial" w:eastAsia="Arial" w:hAnsi="Arial" w:cs="Arial"/>
          <w:sz w:val="16"/>
          <w:szCs w:val="16"/>
        </w:rPr>
        <w:t xml:space="preserve">Student u semestru </w:t>
      </w:r>
      <w:r w:rsidRPr="00EE1C58">
        <w:rPr>
          <w:rFonts w:ascii="Arial" w:eastAsia="Arial" w:hAnsi="Arial" w:cs="Arial"/>
          <w:b/>
          <w:sz w:val="16"/>
          <w:szCs w:val="16"/>
        </w:rPr>
        <w:t>mora ostvariti</w:t>
      </w:r>
      <w:r w:rsidR="00A92747" w:rsidRPr="00EE1C58">
        <w:rPr>
          <w:rFonts w:ascii="Arial" w:eastAsia="Arial" w:hAnsi="Arial" w:cs="Arial"/>
          <w:b/>
          <w:sz w:val="16"/>
          <w:szCs w:val="16"/>
        </w:rPr>
        <w:t xml:space="preserve"> 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15 </w:t>
      </w:r>
      <w:r w:rsidR="00CD7ADB" w:rsidRPr="00EE1C58">
        <w:rPr>
          <w:rFonts w:ascii="Arial" w:eastAsia="Arial" w:hAnsi="Arial" w:cs="Arial"/>
          <w:b/>
          <w:sz w:val="16"/>
          <w:szCs w:val="16"/>
        </w:rPr>
        <w:t xml:space="preserve">ili 17 </w:t>
      </w:r>
      <w:r w:rsidRPr="00EE1C58">
        <w:rPr>
          <w:rFonts w:ascii="Arial" w:eastAsia="Arial" w:hAnsi="Arial" w:cs="Arial"/>
          <w:b/>
          <w:sz w:val="16"/>
          <w:szCs w:val="16"/>
        </w:rPr>
        <w:t>ECTS bodova</w:t>
      </w:r>
      <w:r w:rsidR="00CD7ADB" w:rsidRPr="00EE1C58">
        <w:rPr>
          <w:rFonts w:ascii="Arial" w:eastAsia="Arial" w:hAnsi="Arial" w:cs="Arial"/>
          <w:b/>
          <w:sz w:val="16"/>
          <w:szCs w:val="16"/>
        </w:rPr>
        <w:t xml:space="preserve"> – ovisno o studijskoj kombinaciji</w:t>
      </w:r>
      <w:r w:rsidR="00CD7ADB" w:rsidRPr="00EE1C58">
        <w:rPr>
          <w:rFonts w:ascii="Arial" w:eastAsia="Arial" w:hAnsi="Arial" w:cs="Arial"/>
          <w:sz w:val="16"/>
          <w:szCs w:val="16"/>
        </w:rPr>
        <w:t>,</w:t>
      </w:r>
      <w:r w:rsidRPr="00EE1C58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, odnosno </w:t>
      </w:r>
      <w:r w:rsidRPr="00EE1C58">
        <w:rPr>
          <w:rFonts w:ascii="Arial" w:eastAsia="Arial" w:hAnsi="Arial" w:cs="Arial"/>
          <w:b/>
          <w:sz w:val="16"/>
          <w:szCs w:val="16"/>
        </w:rPr>
        <w:t>najmanje 30 na razini akademske godine</w:t>
      </w:r>
      <w:r w:rsidRPr="00EE1C58">
        <w:rPr>
          <w:rFonts w:ascii="Arial" w:eastAsia="Arial" w:hAnsi="Arial" w:cs="Arial"/>
          <w:sz w:val="16"/>
          <w:szCs w:val="16"/>
        </w:rPr>
        <w:t xml:space="preserve">. </w:t>
      </w:r>
      <w:bookmarkEnd w:id="0"/>
    </w:p>
    <w:p w14:paraId="349FB89B" w14:textId="77777777" w:rsidR="00013236" w:rsidRDefault="00013236" w:rsidP="00013236">
      <w:pPr>
        <w:jc w:val="both"/>
        <w:rPr>
          <w:rFonts w:ascii="Arial" w:eastAsia="Arial" w:hAnsi="Arial" w:cs="Arial"/>
          <w:sz w:val="16"/>
          <w:szCs w:val="16"/>
          <w:highlight w:val="cyan"/>
        </w:rPr>
      </w:pPr>
    </w:p>
    <w:p w14:paraId="410392F4" w14:textId="7CAEDD88" w:rsidR="00777ABE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EE1C58">
        <w:rPr>
          <w:rFonts w:ascii="Arial" w:eastAsia="Arial" w:hAnsi="Arial" w:cs="Arial"/>
          <w:b/>
          <w:sz w:val="16"/>
          <w:szCs w:val="16"/>
        </w:rPr>
        <w:t>Ako je u zimskom semestru ostvario 14 bodova</w:t>
      </w:r>
      <w:r w:rsidRPr="00EE1C58">
        <w:rPr>
          <w:rFonts w:ascii="Arial" w:eastAsia="Arial" w:hAnsi="Arial" w:cs="Arial"/>
          <w:sz w:val="16"/>
          <w:szCs w:val="16"/>
        </w:rPr>
        <w:t>, s</w:t>
      </w:r>
      <w:r w:rsidR="0060789C" w:rsidRPr="00EE1C58">
        <w:rPr>
          <w:rFonts w:ascii="Arial" w:eastAsia="Arial" w:hAnsi="Arial" w:cs="Arial"/>
          <w:sz w:val="16"/>
          <w:szCs w:val="16"/>
        </w:rPr>
        <w:t>tudent obvezno mora odabrati</w:t>
      </w:r>
      <w:r w:rsidRPr="00EE1C58">
        <w:rPr>
          <w:rFonts w:ascii="Arial" w:eastAsia="Arial" w:hAnsi="Arial" w:cs="Arial"/>
          <w:sz w:val="16"/>
          <w:szCs w:val="16"/>
        </w:rPr>
        <w:t xml:space="preserve"> jedan</w:t>
      </w:r>
      <w:r w:rsidR="0060789C" w:rsidRPr="00EE1C58">
        <w:rPr>
          <w:rFonts w:ascii="Arial" w:eastAsia="Arial" w:hAnsi="Arial" w:cs="Arial"/>
          <w:sz w:val="16"/>
          <w:szCs w:val="16"/>
        </w:rPr>
        <w:t xml:space="preserve"> izborni kolegij</w:t>
      </w:r>
      <w:r w:rsidRPr="00EE1C58">
        <w:rPr>
          <w:rFonts w:ascii="Arial" w:eastAsia="Arial" w:hAnsi="Arial" w:cs="Arial"/>
          <w:sz w:val="16"/>
          <w:szCs w:val="16"/>
        </w:rPr>
        <w:t xml:space="preserve"> u ljetnom semestru kako bi </w:t>
      </w:r>
      <w:r w:rsidRPr="00EE1C58">
        <w:rPr>
          <w:rFonts w:ascii="Arial" w:eastAsia="Arial" w:hAnsi="Arial" w:cs="Arial"/>
          <w:b/>
          <w:sz w:val="16"/>
          <w:szCs w:val="16"/>
        </w:rPr>
        <w:t>na razini</w:t>
      </w:r>
      <w:r w:rsidRPr="00EE1C58">
        <w:rPr>
          <w:rFonts w:ascii="Arial" w:eastAsia="Arial" w:hAnsi="Arial" w:cs="Arial"/>
          <w:sz w:val="16"/>
          <w:szCs w:val="16"/>
        </w:rPr>
        <w:t xml:space="preserve"> 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akademske godine imao </w:t>
      </w:r>
      <w:r w:rsidR="00401DA6" w:rsidRPr="00EE1C58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EE1C58">
        <w:rPr>
          <w:rFonts w:ascii="Arial" w:eastAsia="Arial" w:hAnsi="Arial" w:cs="Arial"/>
          <w:b/>
          <w:sz w:val="16"/>
          <w:szCs w:val="16"/>
        </w:rPr>
        <w:t>30 ECTS bodova</w:t>
      </w:r>
      <w:r w:rsidRPr="00EE1C58">
        <w:rPr>
          <w:rFonts w:ascii="Arial" w:eastAsia="Arial" w:hAnsi="Arial" w:cs="Arial"/>
          <w:sz w:val="16"/>
          <w:szCs w:val="16"/>
        </w:rPr>
        <w:t>.</w:t>
      </w:r>
    </w:p>
    <w:p w14:paraId="5B75B7B8" w14:textId="77777777" w:rsidR="00741B4C" w:rsidRPr="00EE1C58" w:rsidRDefault="00741B4C" w:rsidP="00C74ADA">
      <w:pPr>
        <w:jc w:val="both"/>
        <w:rPr>
          <w:rFonts w:ascii="Arial" w:eastAsia="Arial" w:hAnsi="Arial" w:cs="Arial"/>
          <w:sz w:val="16"/>
          <w:szCs w:val="16"/>
        </w:rPr>
      </w:pPr>
    </w:p>
    <w:p w14:paraId="69630AA9" w14:textId="4E15FDDC" w:rsidR="00777ABE" w:rsidRDefault="00E2037D" w:rsidP="00C74ADA">
      <w:pPr>
        <w:jc w:val="both"/>
        <w:rPr>
          <w:rFonts w:ascii="Arial" w:eastAsia="Arial" w:hAnsi="Arial" w:cs="Arial"/>
          <w:sz w:val="16"/>
          <w:szCs w:val="16"/>
        </w:rPr>
      </w:pPr>
      <w:r w:rsidRPr="00EE1C58">
        <w:rPr>
          <w:rFonts w:ascii="Arial" w:eastAsia="Arial" w:hAnsi="Arial" w:cs="Arial"/>
          <w:b/>
          <w:sz w:val="16"/>
          <w:szCs w:val="16"/>
        </w:rPr>
        <w:t>Ako je u zimskom semestru ostvario 15 ECTS bodova</w:t>
      </w:r>
      <w:r w:rsidRPr="00EE1C58">
        <w:rPr>
          <w:rFonts w:ascii="Arial" w:eastAsia="Arial" w:hAnsi="Arial" w:cs="Arial"/>
          <w:sz w:val="16"/>
          <w:szCs w:val="16"/>
        </w:rPr>
        <w:t xml:space="preserve">, student u ljetnom semestru ne mora upisati izborni kolegij jer kroz obvezne </w:t>
      </w:r>
      <w:r w:rsidR="00401DA6" w:rsidRPr="00EE1C58">
        <w:rPr>
          <w:rFonts w:ascii="Arial" w:eastAsia="Arial" w:hAnsi="Arial" w:cs="Arial"/>
          <w:sz w:val="16"/>
          <w:szCs w:val="16"/>
        </w:rPr>
        <w:t xml:space="preserve">kolegije </w:t>
      </w:r>
      <w:r w:rsidRPr="00EE1C58">
        <w:rPr>
          <w:rFonts w:ascii="Arial" w:eastAsia="Arial" w:hAnsi="Arial" w:cs="Arial"/>
          <w:sz w:val="16"/>
          <w:szCs w:val="16"/>
        </w:rPr>
        <w:t>ostvaruje 15 ECTS bodova.</w:t>
      </w:r>
    </w:p>
    <w:p w14:paraId="3CB8CFF7" w14:textId="77777777" w:rsidR="00741B4C" w:rsidRPr="00EE1C58" w:rsidRDefault="00741B4C" w:rsidP="00C74ADA">
      <w:pPr>
        <w:jc w:val="both"/>
        <w:rPr>
          <w:rFonts w:ascii="Arial" w:eastAsia="Arial" w:hAnsi="Arial" w:cs="Arial"/>
          <w:sz w:val="16"/>
          <w:szCs w:val="16"/>
        </w:rPr>
      </w:pPr>
    </w:p>
    <w:p w14:paraId="0E0CD93E" w14:textId="189A0680" w:rsidR="002532F3" w:rsidRDefault="00C74ADA" w:rsidP="00C74AD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EE1C58">
        <w:rPr>
          <w:rFonts w:ascii="Arial" w:eastAsia="Arial" w:hAnsi="Arial" w:cs="Arial"/>
          <w:b/>
          <w:sz w:val="16"/>
          <w:szCs w:val="16"/>
        </w:rPr>
        <w:lastRenderedPageBreak/>
        <w:t xml:space="preserve">U kombinaciji s </w:t>
      </w:r>
      <w:r w:rsidRPr="00EE1C58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EE1C58">
        <w:rPr>
          <w:rFonts w:ascii="Arial" w:eastAsia="Arial" w:hAnsi="Arial" w:cs="Arial"/>
          <w:sz w:val="16"/>
          <w:szCs w:val="16"/>
        </w:rPr>
        <w:t xml:space="preserve"> ECTS bodovi </w:t>
      </w:r>
      <w:r w:rsidR="00CD7ADB" w:rsidRPr="00EE1C58">
        <w:rPr>
          <w:rFonts w:ascii="Arial" w:eastAsia="Arial" w:hAnsi="Arial" w:cs="Arial"/>
          <w:sz w:val="16"/>
          <w:szCs w:val="16"/>
        </w:rPr>
        <w:t xml:space="preserve">kolegija </w:t>
      </w:r>
      <w:r w:rsidR="00CD7ADB" w:rsidRPr="00EE1C58">
        <w:rPr>
          <w:rFonts w:ascii="Arial" w:eastAsia="Arial" w:hAnsi="Arial" w:cs="Arial"/>
          <w:i/>
          <w:sz w:val="16"/>
          <w:szCs w:val="16"/>
        </w:rPr>
        <w:t>Didaktika</w:t>
      </w:r>
      <w:r w:rsidRPr="00EE1C58">
        <w:rPr>
          <w:rFonts w:ascii="Arial" w:eastAsia="Arial" w:hAnsi="Arial" w:cs="Arial"/>
          <w:sz w:val="16"/>
          <w:szCs w:val="16"/>
        </w:rPr>
        <w:t xml:space="preserve"> </w:t>
      </w:r>
      <w:r w:rsidR="002C4355" w:rsidRPr="00EE1C58">
        <w:rPr>
          <w:rFonts w:ascii="Arial" w:eastAsia="Arial" w:hAnsi="Arial" w:cs="Arial"/>
          <w:sz w:val="16"/>
          <w:szCs w:val="16"/>
        </w:rPr>
        <w:t xml:space="preserve">se </w:t>
      </w:r>
      <w:r w:rsidRPr="00EE1C58">
        <w:rPr>
          <w:rFonts w:ascii="Arial" w:eastAsia="Arial" w:hAnsi="Arial" w:cs="Arial"/>
          <w:sz w:val="16"/>
          <w:szCs w:val="16"/>
        </w:rPr>
        <w:t xml:space="preserve">dijele </w:t>
      </w:r>
      <w:r w:rsidRPr="00EE1C58">
        <w:rPr>
          <w:rFonts w:ascii="Arial" w:eastAsia="Arial" w:hAnsi="Arial" w:cs="Arial"/>
          <w:b/>
          <w:sz w:val="16"/>
          <w:szCs w:val="16"/>
        </w:rPr>
        <w:t>i student u ljetnom semestru mora odabrati oba izborna kolegija, čime ostvaruje 17 ECTS bodova.</w:t>
      </w:r>
    </w:p>
    <w:p w14:paraId="67F826FA" w14:textId="35FC33CA" w:rsidR="00013236" w:rsidRDefault="00013236" w:rsidP="00C74AD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021309BD" w14:textId="77777777" w:rsidR="00013236" w:rsidRPr="00003957" w:rsidRDefault="00013236" w:rsidP="00013236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003957">
        <w:rPr>
          <w:rFonts w:ascii="Arial" w:eastAsia="Arial" w:hAnsi="Arial" w:cs="Arial"/>
          <w:sz w:val="16"/>
          <w:szCs w:val="16"/>
        </w:rPr>
        <w:t xml:space="preserve">U kombinaciji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s </w:t>
      </w:r>
      <w:r w:rsidRPr="00003957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 smjerom Engleski jezik i književnost, prevoditeljski smjer </w:t>
      </w:r>
      <w:r w:rsidRPr="00003957">
        <w:rPr>
          <w:rFonts w:ascii="Arial" w:eastAsia="Arial" w:hAnsi="Arial" w:cs="Arial"/>
          <w:sz w:val="16"/>
          <w:szCs w:val="16"/>
        </w:rPr>
        <w:t xml:space="preserve">ECTS bodovi kolegija </w:t>
      </w:r>
      <w:r w:rsidRPr="00003957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003957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 Filozofija. </w:t>
      </w:r>
    </w:p>
    <w:p w14:paraId="2F693615" w14:textId="77777777" w:rsidR="00013236" w:rsidRPr="00003957" w:rsidRDefault="00013236" w:rsidP="00013236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24C93BA" w14:textId="77777777" w:rsidR="00013236" w:rsidRPr="009E6B78" w:rsidRDefault="00013236" w:rsidP="00013236">
      <w:pPr>
        <w:jc w:val="both"/>
        <w:rPr>
          <w:rFonts w:ascii="Arial" w:hAnsi="Arial" w:cs="Arial"/>
          <w:b/>
          <w:sz w:val="16"/>
          <w:szCs w:val="16"/>
        </w:rPr>
      </w:pPr>
      <w:r w:rsidRPr="00003957">
        <w:rPr>
          <w:rFonts w:ascii="Arial" w:hAnsi="Arial" w:cs="Arial"/>
          <w:sz w:val="16"/>
          <w:szCs w:val="16"/>
        </w:rPr>
        <w:t xml:space="preserve">Studenti </w:t>
      </w:r>
      <w:r w:rsidRPr="00003957">
        <w:rPr>
          <w:rFonts w:ascii="Arial" w:hAnsi="Arial" w:cs="Arial"/>
          <w:b/>
          <w:sz w:val="16"/>
          <w:szCs w:val="16"/>
          <w:u w:val="single"/>
        </w:rPr>
        <w:t xml:space="preserve">kombinacije Filozofija – Pedagogija </w:t>
      </w:r>
      <w:r w:rsidRPr="00003957">
        <w:rPr>
          <w:rFonts w:ascii="Arial" w:hAnsi="Arial" w:cs="Arial"/>
          <w:sz w:val="16"/>
          <w:szCs w:val="16"/>
        </w:rPr>
        <w:t xml:space="preserve">ne slušaju </w:t>
      </w:r>
      <w:r w:rsidRPr="00003957">
        <w:rPr>
          <w:rFonts w:ascii="Arial" w:hAnsi="Arial" w:cs="Arial"/>
          <w:i/>
          <w:sz w:val="16"/>
          <w:szCs w:val="16"/>
        </w:rPr>
        <w:t xml:space="preserve">Didaktiku </w:t>
      </w:r>
      <w:r w:rsidRPr="00003957">
        <w:rPr>
          <w:rFonts w:ascii="Arial" w:hAnsi="Arial" w:cs="Arial"/>
          <w:sz w:val="16"/>
          <w:szCs w:val="16"/>
        </w:rPr>
        <w:t xml:space="preserve">te zbog toga </w:t>
      </w:r>
      <w:r w:rsidRPr="00003957">
        <w:rPr>
          <w:rFonts w:ascii="Arial" w:hAnsi="Arial" w:cs="Arial"/>
          <w:b/>
          <w:sz w:val="16"/>
          <w:szCs w:val="16"/>
        </w:rPr>
        <w:t xml:space="preserve">moraju upisati oba izborna kolegija </w:t>
      </w:r>
      <w:r w:rsidRPr="00003957">
        <w:rPr>
          <w:rFonts w:ascii="Arial" w:eastAsia="Arial" w:hAnsi="Arial" w:cs="Arial"/>
          <w:b/>
          <w:sz w:val="16"/>
          <w:szCs w:val="16"/>
        </w:rPr>
        <w:t>u okviru studija Filozofija</w:t>
      </w:r>
      <w:r w:rsidRPr="00003957">
        <w:rPr>
          <w:rFonts w:ascii="Arial" w:eastAsia="Arial" w:hAnsi="Arial" w:cs="Arial"/>
          <w:sz w:val="16"/>
          <w:szCs w:val="16"/>
        </w:rPr>
        <w:t xml:space="preserve"> i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sveučilišne izborne kolegije u zimskom i/ili ljetnom semestru kojima će ostvariti još 5 ECTS bodova kako bi na razini godine ostvarili najmanje 30 ECTS bodova u okviru studija Filozofija. </w:t>
      </w:r>
    </w:p>
    <w:p w14:paraId="275BA699" w14:textId="77777777" w:rsidR="00013236" w:rsidRDefault="00013236" w:rsidP="00C74ADA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3153609" w14:textId="77777777" w:rsidR="00741B4C" w:rsidRPr="00EE1C58" w:rsidRDefault="00741B4C" w:rsidP="00C74ADA">
      <w:pPr>
        <w:jc w:val="both"/>
        <w:rPr>
          <w:rFonts w:ascii="Arial" w:eastAsia="Arial" w:hAnsi="Arial" w:cs="Arial"/>
          <w:sz w:val="16"/>
          <w:szCs w:val="16"/>
        </w:rPr>
      </w:pPr>
    </w:p>
    <w:p w14:paraId="359509D7" w14:textId="1161EE4D" w:rsidR="00FC03DF" w:rsidRDefault="00FC03DF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EE1C58">
        <w:rPr>
          <w:rFonts w:ascii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EE1C58">
        <w:rPr>
          <w:rFonts w:ascii="Verdana" w:eastAsia="Calibri" w:hAnsi="Verdana"/>
          <w:b/>
          <w:sz w:val="16"/>
          <w:szCs w:val="16"/>
        </w:rPr>
        <w:t xml:space="preserve"> </w:t>
      </w:r>
      <w:r w:rsidRPr="00EE1C58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EE1C5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EE1C58">
        <w:rPr>
          <w:rFonts w:ascii="Arial" w:hAnsi="Arial" w:cs="Arial"/>
          <w:b/>
          <w:sz w:val="16"/>
          <w:szCs w:val="16"/>
        </w:rPr>
        <w:t>, ali može ostvariti dodatne ECTS bodove</w:t>
      </w:r>
      <w:r w:rsidR="009763AA" w:rsidRPr="00EE1C58">
        <w:rPr>
          <w:rFonts w:ascii="Arial" w:hAnsi="Arial" w:cs="Arial"/>
          <w:b/>
          <w:sz w:val="16"/>
          <w:szCs w:val="16"/>
        </w:rPr>
        <w:t xml:space="preserve"> kojima se </w:t>
      </w:r>
      <w:r w:rsidRPr="00EE1C58">
        <w:rPr>
          <w:rFonts w:ascii="Arial" w:hAnsi="Arial" w:cs="Arial"/>
          <w:b/>
          <w:sz w:val="16"/>
          <w:szCs w:val="16"/>
        </w:rPr>
        <w:t xml:space="preserve">ne mogu </w:t>
      </w:r>
      <w:r w:rsidR="009763AA" w:rsidRPr="00EE1C58">
        <w:rPr>
          <w:rFonts w:ascii="Arial" w:hAnsi="Arial" w:cs="Arial"/>
          <w:b/>
          <w:sz w:val="16"/>
          <w:szCs w:val="16"/>
        </w:rPr>
        <w:t xml:space="preserve">nadoknaditi </w:t>
      </w:r>
      <w:r w:rsidRPr="00EE1C58">
        <w:rPr>
          <w:rFonts w:ascii="Arial" w:hAnsi="Arial" w:cs="Arial"/>
          <w:b/>
          <w:sz w:val="16"/>
          <w:szCs w:val="16"/>
        </w:rPr>
        <w:t>nedostat</w:t>
      </w:r>
      <w:r w:rsidR="009763AA" w:rsidRPr="00EE1C58">
        <w:rPr>
          <w:rFonts w:ascii="Arial" w:hAnsi="Arial" w:cs="Arial"/>
          <w:b/>
          <w:sz w:val="16"/>
          <w:szCs w:val="16"/>
        </w:rPr>
        <w:t>ci</w:t>
      </w:r>
      <w:r w:rsidRPr="00EE1C58">
        <w:rPr>
          <w:rFonts w:ascii="Arial" w:hAnsi="Arial" w:cs="Arial"/>
          <w:b/>
          <w:sz w:val="16"/>
          <w:szCs w:val="16"/>
        </w:rPr>
        <w:t xml:space="preserve"> u sljedećoj akademskoj godini.</w:t>
      </w:r>
    </w:p>
    <w:p w14:paraId="74FFCB1F" w14:textId="21D33D1F" w:rsidR="00D403C2" w:rsidRDefault="00D403C2" w:rsidP="00FC03DF">
      <w:pPr>
        <w:jc w:val="both"/>
        <w:rPr>
          <w:rFonts w:ascii="Arial" w:hAnsi="Arial" w:cs="Arial"/>
          <w:b/>
          <w:sz w:val="16"/>
          <w:szCs w:val="16"/>
          <w:highlight w:val="magenta"/>
        </w:rPr>
      </w:pPr>
      <w:r w:rsidRPr="00D403C2">
        <w:rPr>
          <w:rFonts w:ascii="Arial" w:hAnsi="Arial" w:cs="Arial"/>
          <w:b/>
          <w:sz w:val="16"/>
          <w:szCs w:val="16"/>
          <w:highlight w:val="yellow"/>
        </w:rPr>
        <w:t xml:space="preserve">20. 9. 2023. </w:t>
      </w:r>
      <w:r w:rsidR="00794377">
        <w:rPr>
          <w:rFonts w:ascii="Arial" w:hAnsi="Arial" w:cs="Arial"/>
          <w:b/>
          <w:sz w:val="16"/>
          <w:szCs w:val="16"/>
          <w:highlight w:val="yellow"/>
        </w:rPr>
        <w:t>* Mijenja se izvođač u dijelu kolegija;** u</w:t>
      </w:r>
      <w:r w:rsidRPr="00D403C2">
        <w:rPr>
          <w:rFonts w:ascii="Arial" w:hAnsi="Arial" w:cs="Arial"/>
          <w:b/>
          <w:sz w:val="16"/>
          <w:szCs w:val="16"/>
          <w:highlight w:val="yellow"/>
        </w:rPr>
        <w:t>vodi se ime nakon provedenog izbora</w:t>
      </w:r>
      <w:r w:rsidR="00794377">
        <w:rPr>
          <w:rFonts w:ascii="Arial" w:hAnsi="Arial" w:cs="Arial"/>
          <w:b/>
          <w:sz w:val="16"/>
          <w:szCs w:val="16"/>
          <w:highlight w:val="yellow"/>
        </w:rPr>
        <w:t>.</w:t>
      </w:r>
      <w:r w:rsidR="00B511A5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B511A5" w:rsidRPr="00B511A5">
        <w:rPr>
          <w:rFonts w:ascii="Arial" w:hAnsi="Arial" w:cs="Arial"/>
          <w:b/>
          <w:sz w:val="16"/>
          <w:szCs w:val="16"/>
          <w:highlight w:val="magenta"/>
        </w:rPr>
        <w:t>7. 2. 2024. Mijenjaju se radno mjesto</w:t>
      </w:r>
      <w:r w:rsidR="007303A2">
        <w:rPr>
          <w:rFonts w:ascii="Arial" w:hAnsi="Arial" w:cs="Arial"/>
          <w:b/>
          <w:sz w:val="16"/>
          <w:szCs w:val="16"/>
          <w:highlight w:val="magenta"/>
        </w:rPr>
        <w:t xml:space="preserve"> nakon provedenog izbora</w:t>
      </w:r>
      <w:r w:rsidR="00B511A5" w:rsidRPr="00B511A5">
        <w:rPr>
          <w:rFonts w:ascii="Arial" w:hAnsi="Arial" w:cs="Arial"/>
          <w:b/>
          <w:sz w:val="16"/>
          <w:szCs w:val="16"/>
          <w:highlight w:val="magenta"/>
        </w:rPr>
        <w:t xml:space="preserve"> i izvođač dijela kolegija</w:t>
      </w:r>
    </w:p>
    <w:p w14:paraId="3FDCA31E" w14:textId="075EF886" w:rsidR="00CF3D29" w:rsidRPr="00EE1C58" w:rsidRDefault="00CF3D29" w:rsidP="00FC03DF">
      <w:pPr>
        <w:jc w:val="both"/>
        <w:rPr>
          <w:rFonts w:ascii="Arial" w:hAnsi="Arial" w:cs="Arial"/>
          <w:b/>
          <w:sz w:val="16"/>
          <w:szCs w:val="16"/>
        </w:rPr>
      </w:pPr>
      <w:r w:rsidRPr="00CF3D29">
        <w:rPr>
          <w:rFonts w:ascii="Arial" w:hAnsi="Arial" w:cs="Arial"/>
          <w:b/>
          <w:sz w:val="16"/>
          <w:szCs w:val="16"/>
          <w:highlight w:val="lightGray"/>
        </w:rPr>
        <w:t>3. 4. 2024. Mijenja se izvođač dijela kolegija.</w:t>
      </w:r>
    </w:p>
    <w:p w14:paraId="61331B75" w14:textId="00B15490" w:rsidR="00CF3D29" w:rsidRDefault="00CF3D29" w:rsidP="002C4355">
      <w:pPr>
        <w:jc w:val="center"/>
        <w:rPr>
          <w:b/>
          <w:sz w:val="16"/>
          <w:szCs w:val="16"/>
        </w:rPr>
      </w:pPr>
    </w:p>
    <w:p w14:paraId="2E05D1DC" w14:textId="77777777" w:rsidR="00CF3D29" w:rsidRDefault="00CF3D29" w:rsidP="002C4355">
      <w:pPr>
        <w:jc w:val="center"/>
        <w:rPr>
          <w:b/>
          <w:sz w:val="16"/>
          <w:szCs w:val="16"/>
        </w:rPr>
      </w:pPr>
    </w:p>
    <w:p w14:paraId="2A7355F9" w14:textId="73D22DC7" w:rsidR="00E07DEB" w:rsidRPr="00EE1C58" w:rsidRDefault="00F10546" w:rsidP="002C4355">
      <w:pPr>
        <w:jc w:val="center"/>
        <w:rPr>
          <w:rFonts w:ascii="Arial" w:eastAsia="Arial" w:hAnsi="Arial" w:cs="Arial"/>
          <w:b/>
        </w:rPr>
      </w:pPr>
      <w:bookmarkStart w:id="1" w:name="_GoBack"/>
      <w:bookmarkEnd w:id="1"/>
      <w:r w:rsidRPr="00EE1C58">
        <w:rPr>
          <w:b/>
          <w:sz w:val="16"/>
          <w:szCs w:val="16"/>
        </w:rPr>
        <w:br w:type="page"/>
      </w:r>
      <w:r w:rsidR="00E07DEB" w:rsidRPr="00EE1C58">
        <w:rPr>
          <w:rFonts w:ascii="Arial" w:eastAsia="Arial" w:hAnsi="Arial" w:cs="Arial"/>
          <w:b/>
        </w:rPr>
        <w:lastRenderedPageBreak/>
        <w:t xml:space="preserve">IZVEDBENI PLAN </w:t>
      </w:r>
      <w:r w:rsidR="002C4355" w:rsidRPr="00EE1C58">
        <w:rPr>
          <w:rFonts w:ascii="Arial" w:eastAsia="Arial" w:hAnsi="Arial" w:cs="Arial"/>
          <w:b/>
        </w:rPr>
        <w:t>STUDIJA</w:t>
      </w:r>
    </w:p>
    <w:p w14:paraId="25B6041B" w14:textId="7E44CA9C" w:rsidR="00E07DEB" w:rsidRPr="00EE1C58" w:rsidRDefault="00E07DEB" w:rsidP="00E07DEB">
      <w:pPr>
        <w:jc w:val="center"/>
        <w:rPr>
          <w:rFonts w:ascii="Arial" w:eastAsia="Arial" w:hAnsi="Arial" w:cs="Arial"/>
          <w:b/>
        </w:rPr>
      </w:pPr>
      <w:r w:rsidRPr="00EE1C58">
        <w:rPr>
          <w:rFonts w:ascii="Arial" w:eastAsia="Arial" w:hAnsi="Arial" w:cs="Arial"/>
          <w:b/>
        </w:rPr>
        <w:t>Ak. god. 202</w:t>
      </w:r>
      <w:r w:rsidR="005D552D" w:rsidRPr="00EE1C58">
        <w:rPr>
          <w:rFonts w:ascii="Arial" w:eastAsia="Arial" w:hAnsi="Arial" w:cs="Arial"/>
          <w:b/>
        </w:rPr>
        <w:t>3</w:t>
      </w:r>
      <w:r w:rsidRPr="00EE1C58">
        <w:rPr>
          <w:rFonts w:ascii="Arial" w:eastAsia="Arial" w:hAnsi="Arial" w:cs="Arial"/>
          <w:b/>
        </w:rPr>
        <w:t>./202</w:t>
      </w:r>
      <w:r w:rsidR="005D552D" w:rsidRPr="00EE1C58">
        <w:rPr>
          <w:rFonts w:ascii="Arial" w:eastAsia="Arial" w:hAnsi="Arial" w:cs="Arial"/>
          <w:b/>
        </w:rPr>
        <w:t>4</w:t>
      </w:r>
      <w:r w:rsidRPr="00EE1C58">
        <w:rPr>
          <w:rFonts w:ascii="Arial" w:eastAsia="Arial" w:hAnsi="Arial" w:cs="Arial"/>
          <w:b/>
        </w:rPr>
        <w:t>.</w:t>
      </w:r>
    </w:p>
    <w:p w14:paraId="52C840B2" w14:textId="77777777" w:rsidR="00E07DEB" w:rsidRPr="00EE1C58" w:rsidRDefault="00E07DEB" w:rsidP="00E07DEB">
      <w:pPr>
        <w:jc w:val="center"/>
        <w:rPr>
          <w:rFonts w:ascii="Arial" w:eastAsia="Arial" w:hAnsi="Arial" w:cs="Arial"/>
          <w:b/>
          <w:szCs w:val="20"/>
        </w:rPr>
      </w:pPr>
    </w:p>
    <w:p w14:paraId="5632C645" w14:textId="77777777" w:rsidR="00430333" w:rsidRPr="00EE1C58" w:rsidRDefault="00F10546">
      <w:pPr>
        <w:jc w:val="center"/>
        <w:rPr>
          <w:rFonts w:ascii="Arial" w:eastAsia="Arial" w:hAnsi="Arial" w:cs="Arial"/>
          <w:b/>
          <w:szCs w:val="20"/>
        </w:rPr>
      </w:pPr>
      <w:r w:rsidRPr="00EE1C58">
        <w:rPr>
          <w:rFonts w:ascii="Arial" w:eastAsia="Arial" w:hAnsi="Arial" w:cs="Arial"/>
          <w:b/>
          <w:szCs w:val="20"/>
        </w:rPr>
        <w:t>II. GODINA</w:t>
      </w:r>
    </w:p>
    <w:p w14:paraId="74ED37A1" w14:textId="77777777" w:rsidR="00430333" w:rsidRPr="00EE1C58" w:rsidRDefault="00430333">
      <w:pPr>
        <w:jc w:val="center"/>
        <w:rPr>
          <w:rFonts w:ascii="Arial" w:eastAsia="Arial" w:hAnsi="Arial" w:cs="Arial"/>
          <w:b/>
          <w:szCs w:val="20"/>
        </w:rPr>
      </w:pPr>
    </w:p>
    <w:p w14:paraId="4B7C1146" w14:textId="77777777" w:rsidR="00430333" w:rsidRPr="00EE1C58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E1C58">
        <w:rPr>
          <w:rFonts w:ascii="Arial" w:eastAsia="Arial" w:hAnsi="Arial" w:cs="Arial"/>
          <w:b/>
          <w:szCs w:val="20"/>
          <w:u w:val="single"/>
        </w:rPr>
        <w:t>III. zimski semestar</w:t>
      </w:r>
    </w:p>
    <w:p w14:paraId="71AF98F2" w14:textId="77777777" w:rsidR="00430333" w:rsidRPr="00EE1C58" w:rsidRDefault="00430333">
      <w:pPr>
        <w:rPr>
          <w:sz w:val="18"/>
          <w:szCs w:val="18"/>
        </w:rPr>
      </w:pPr>
    </w:p>
    <w:tbl>
      <w:tblPr>
        <w:tblStyle w:val="a1"/>
        <w:tblW w:w="10204" w:type="dxa"/>
        <w:tblLayout w:type="fixed"/>
        <w:tblLook w:val="0000" w:firstRow="0" w:lastRow="0" w:firstColumn="0" w:lastColumn="0" w:noHBand="0" w:noVBand="0"/>
      </w:tblPr>
      <w:tblGrid>
        <w:gridCol w:w="3904"/>
        <w:gridCol w:w="567"/>
        <w:gridCol w:w="460"/>
        <w:gridCol w:w="544"/>
        <w:gridCol w:w="750"/>
        <w:gridCol w:w="3979"/>
      </w:tblGrid>
      <w:tr w:rsidR="00EE1C58" w:rsidRPr="00EE1C58" w14:paraId="583AEC4C" w14:textId="77777777">
        <w:tc>
          <w:tcPr>
            <w:tcW w:w="3904" w:type="dxa"/>
            <w:shd w:val="clear" w:color="auto" w:fill="auto"/>
            <w:vAlign w:val="center"/>
          </w:tcPr>
          <w:p w14:paraId="788B790B" w14:textId="0AAA81AA" w:rsidR="00430333" w:rsidRPr="00EE1C58" w:rsidRDefault="002C435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19AF8206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1BF0B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3EEF387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71014181" w14:textId="1EF21829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2C4355"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EE1C58" w:rsidRPr="00EE1C58" w14:paraId="6B6BC52E" w14:textId="77777777">
        <w:tc>
          <w:tcPr>
            <w:tcW w:w="3904" w:type="dxa"/>
            <w:shd w:val="clear" w:color="auto" w:fill="auto"/>
          </w:tcPr>
          <w:p w14:paraId="6787F1F4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55A0F61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460" w:type="dxa"/>
            <w:shd w:val="clear" w:color="auto" w:fill="auto"/>
          </w:tcPr>
          <w:p w14:paraId="4B0CF21A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44" w:type="dxa"/>
            <w:shd w:val="clear" w:color="auto" w:fill="auto"/>
          </w:tcPr>
          <w:p w14:paraId="4AB09E92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74C019AF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08A635D4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1C58" w:rsidRPr="00EE1C58" w14:paraId="235E2C90" w14:textId="77777777">
        <w:tc>
          <w:tcPr>
            <w:tcW w:w="3904" w:type="dxa"/>
            <w:shd w:val="clear" w:color="auto" w:fill="FFFFFF"/>
          </w:tcPr>
          <w:p w14:paraId="20785446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Metodika nastave filozofije</w:t>
            </w:r>
          </w:p>
        </w:tc>
        <w:tc>
          <w:tcPr>
            <w:tcW w:w="567" w:type="dxa"/>
            <w:shd w:val="clear" w:color="auto" w:fill="FFFFFF"/>
          </w:tcPr>
          <w:p w14:paraId="4345BDE6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6592EA6F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03881E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22DC9C77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FFFFFF"/>
          </w:tcPr>
          <w:p w14:paraId="046B4C63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doc. dr. sc. Darija Rupčić Kelam</w:t>
            </w:r>
          </w:p>
        </w:tc>
      </w:tr>
      <w:tr w:rsidR="00EE1C58" w:rsidRPr="00EE1C58" w14:paraId="57151E27" w14:textId="77777777">
        <w:tc>
          <w:tcPr>
            <w:tcW w:w="3904" w:type="dxa"/>
            <w:shd w:val="clear" w:color="auto" w:fill="FFFFFF"/>
          </w:tcPr>
          <w:p w14:paraId="6EE0456F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Odabrani tekstovi iz praktičke filozofije</w:t>
            </w:r>
          </w:p>
        </w:tc>
        <w:tc>
          <w:tcPr>
            <w:tcW w:w="567" w:type="dxa"/>
            <w:shd w:val="clear" w:color="auto" w:fill="FFFFFF"/>
          </w:tcPr>
          <w:p w14:paraId="2CD4AB36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shd w:val="clear" w:color="auto" w:fill="FFFFFF"/>
          </w:tcPr>
          <w:p w14:paraId="75B90211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55914301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FFFFFF"/>
          </w:tcPr>
          <w:p w14:paraId="40C46EE1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4ADE8EB2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rof. dr. sc. Željko Senković</w:t>
            </w:r>
          </w:p>
        </w:tc>
      </w:tr>
      <w:tr w:rsidR="00EE1C58" w:rsidRPr="00EE1C58" w14:paraId="005B80CC" w14:textId="77777777">
        <w:tc>
          <w:tcPr>
            <w:tcW w:w="3904" w:type="dxa"/>
            <w:shd w:val="clear" w:color="auto" w:fill="auto"/>
          </w:tcPr>
          <w:p w14:paraId="60328FB0" w14:textId="77777777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567" w:type="dxa"/>
            <w:shd w:val="clear" w:color="auto" w:fill="auto"/>
          </w:tcPr>
          <w:p w14:paraId="61AC306C" w14:textId="30A1DCA9" w:rsidR="00984B8E" w:rsidRPr="00EE1C58" w:rsidRDefault="00984B8E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7AFD22" w14:textId="633E2206" w:rsidR="002A798D" w:rsidRPr="00EE1C58" w:rsidRDefault="00F10546" w:rsidP="00E459E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14:paraId="2C78BF1F" w14:textId="77777777" w:rsidR="00430333" w:rsidRPr="00EE1C58" w:rsidRDefault="00F10546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502F4B" w14:textId="2F48D36B" w:rsidR="00984B8E" w:rsidRPr="00EE1C58" w:rsidRDefault="00984B8E" w:rsidP="00AF37F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auto"/>
          </w:tcPr>
          <w:p w14:paraId="5BA1A4DA" w14:textId="4C9B10EB" w:rsidR="00984B8E" w:rsidRPr="00EE1C58" w:rsidRDefault="00984B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A7832B9" w14:textId="403E8E5E" w:rsidR="00984B8E" w:rsidRPr="00EE1C58" w:rsidRDefault="00984B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882E9D8" w14:textId="77777777" w:rsidR="00CE61F3" w:rsidRDefault="00CE61F3" w:rsidP="00984B8E">
            <w:pPr>
              <w:rPr>
                <w:rFonts w:ascii="Arial" w:eastAsia="Arial" w:hAnsi="Arial" w:cs="Arial"/>
                <w:sz w:val="17"/>
                <w:szCs w:val="17"/>
              </w:rPr>
            </w:pPr>
          </w:p>
          <w:p w14:paraId="23CE8D2E" w14:textId="7F9A2B7A" w:rsidR="00430333" w:rsidRPr="00EE1C58" w:rsidRDefault="00F10546" w:rsidP="00984B8E">
            <w:pPr>
              <w:rPr>
                <w:rFonts w:ascii="Arial" w:eastAsia="Arial" w:hAnsi="Arial" w:cs="Arial"/>
                <w:sz w:val="17"/>
                <w:szCs w:val="17"/>
              </w:rPr>
            </w:pPr>
            <w:r w:rsidRPr="00EE1C58">
              <w:rPr>
                <w:rFonts w:ascii="Arial" w:eastAsia="Arial" w:hAnsi="Arial" w:cs="Arial"/>
                <w:sz w:val="17"/>
                <w:szCs w:val="17"/>
              </w:rPr>
              <w:t>2</w:t>
            </w:r>
            <w:r w:rsidR="00984B8E" w:rsidRPr="00EE1C58">
              <w:rPr>
                <w:rFonts w:ascii="Arial" w:eastAsia="Arial" w:hAnsi="Arial" w:cs="Arial"/>
                <w:sz w:val="17"/>
                <w:szCs w:val="17"/>
              </w:rPr>
              <w:t>(2)</w:t>
            </w:r>
          </w:p>
        </w:tc>
        <w:tc>
          <w:tcPr>
            <w:tcW w:w="750" w:type="dxa"/>
            <w:shd w:val="clear" w:color="auto" w:fill="auto"/>
          </w:tcPr>
          <w:p w14:paraId="460AEE69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9" w:type="dxa"/>
            <w:shd w:val="clear" w:color="auto" w:fill="auto"/>
          </w:tcPr>
          <w:p w14:paraId="0341256B" w14:textId="6D26135C" w:rsidR="002A798D" w:rsidRPr="00EE1C58" w:rsidRDefault="00984B8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1723">
              <w:rPr>
                <w:rFonts w:ascii="Arial" w:eastAsia="Arial" w:hAnsi="Arial" w:cs="Arial"/>
                <w:sz w:val="18"/>
                <w:szCs w:val="18"/>
                <w:highlight w:val="yellow"/>
              </w:rPr>
              <w:t>prof. dr. sc. Goran Livazović, nositelj</w:t>
            </w:r>
            <w:r w:rsidR="00091723">
              <w:rPr>
                <w:rFonts w:ascii="Arial" w:eastAsia="Arial" w:hAnsi="Arial" w:cs="Arial"/>
                <w:sz w:val="18"/>
                <w:szCs w:val="18"/>
                <w:highlight w:val="yellow"/>
              </w:rPr>
              <w:t>*</w:t>
            </w:r>
          </w:p>
          <w:p w14:paraId="66185413" w14:textId="229FDBD5" w:rsidR="00984B8E" w:rsidRPr="00EE1C58" w:rsidRDefault="00BE4C5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r. sc. </w:t>
            </w:r>
            <w:r w:rsidR="00984B8E" w:rsidRPr="00EE1C58">
              <w:rPr>
                <w:rFonts w:ascii="Arial" w:eastAsia="Arial" w:hAnsi="Arial" w:cs="Arial"/>
                <w:b/>
                <w:sz w:val="18"/>
                <w:szCs w:val="18"/>
              </w:rPr>
              <w:t>Dajana Vinković, viša asistentica, VS</w:t>
            </w:r>
          </w:p>
          <w:p w14:paraId="61E36E5A" w14:textId="6D0D6063" w:rsidR="00062DED" w:rsidRPr="00CE61F3" w:rsidRDefault="00062DED">
            <w:pPr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</w:pPr>
            <w:r w:rsidRPr="00CE61F3">
              <w:rPr>
                <w:rFonts w:ascii="Arial" w:eastAsia="Arial" w:hAnsi="Arial" w:cs="Arial"/>
                <w:strike/>
                <w:sz w:val="18"/>
                <w:szCs w:val="18"/>
                <w:highlight w:val="cyan"/>
              </w:rPr>
              <w:t>prof. dr. sc. Goran Livazović</w:t>
            </w:r>
          </w:p>
          <w:p w14:paraId="62EA6764" w14:textId="6A8A844C" w:rsidR="00984B8E" w:rsidRPr="00CE61F3" w:rsidRDefault="002200C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984B8E" w:rsidRPr="00CE61F3">
              <w:rPr>
                <w:rFonts w:ascii="Arial" w:eastAsia="Arial" w:hAnsi="Arial" w:cs="Arial"/>
                <w:sz w:val="18"/>
                <w:szCs w:val="18"/>
                <w:highlight w:val="green"/>
              </w:rPr>
              <w:t>Karlo Bojčić,</w:t>
            </w:r>
            <w:r w:rsidR="00CE61F3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viši</w:t>
            </w:r>
            <w:r w:rsidR="00984B8E" w:rsidRPr="00CE61F3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asistent</w:t>
            </w:r>
            <w:r w:rsidR="00CE61F3">
              <w:rPr>
                <w:rFonts w:ascii="Arial" w:eastAsia="Arial" w:hAnsi="Arial" w:cs="Arial"/>
                <w:sz w:val="18"/>
                <w:szCs w:val="18"/>
                <w:highlight w:val="green"/>
              </w:rPr>
              <w:t>, VS *</w:t>
            </w:r>
          </w:p>
          <w:p w14:paraId="63662DE9" w14:textId="6929014D" w:rsidR="00091723" w:rsidRPr="00EE1C58" w:rsidRDefault="0009172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91723">
              <w:rPr>
                <w:rFonts w:ascii="Arial" w:eastAsia="Arial" w:hAnsi="Arial" w:cs="Arial"/>
                <w:sz w:val="18"/>
                <w:szCs w:val="18"/>
                <w:highlight w:val="yellow"/>
              </w:rPr>
              <w:t>dr. sc. Mia Filipov, asistentica</w:t>
            </w:r>
            <w:r>
              <w:rPr>
                <w:rFonts w:ascii="Arial" w:eastAsia="Arial" w:hAnsi="Arial" w:cs="Arial"/>
                <w:sz w:val="18"/>
                <w:szCs w:val="18"/>
                <w:highlight w:val="yellow"/>
              </w:rPr>
              <w:t>**</w:t>
            </w:r>
          </w:p>
          <w:p w14:paraId="58A3009E" w14:textId="49E533F1" w:rsidR="00984B8E" w:rsidRPr="00EE1C58" w:rsidRDefault="00984B8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1C58" w:rsidRPr="00EE1C58" w14:paraId="450B87DF" w14:textId="77777777">
        <w:tc>
          <w:tcPr>
            <w:tcW w:w="3904" w:type="dxa"/>
            <w:shd w:val="clear" w:color="auto" w:fill="auto"/>
          </w:tcPr>
          <w:p w14:paraId="5168CBF4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C65322C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1142A4BE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44B6CFEF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53E588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119966DB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E1C58" w:rsidRPr="00EE1C58" w14:paraId="38303262" w14:textId="77777777">
        <w:tc>
          <w:tcPr>
            <w:tcW w:w="3904" w:type="dxa"/>
            <w:shd w:val="clear" w:color="auto" w:fill="auto"/>
          </w:tcPr>
          <w:p w14:paraId="66684535" w14:textId="29C8FED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</w:t>
            </w:r>
            <w:r w:rsidR="002C4355"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567" w:type="dxa"/>
            <w:shd w:val="clear" w:color="auto" w:fill="auto"/>
          </w:tcPr>
          <w:p w14:paraId="4934023B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uto"/>
          </w:tcPr>
          <w:p w14:paraId="6B467490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4" w:type="dxa"/>
            <w:shd w:val="clear" w:color="auto" w:fill="auto"/>
          </w:tcPr>
          <w:p w14:paraId="08F29E12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A6BF6D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shd w:val="clear" w:color="auto" w:fill="auto"/>
          </w:tcPr>
          <w:p w14:paraId="3E0A9CDA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6B7C13BB" w14:textId="77777777">
        <w:tc>
          <w:tcPr>
            <w:tcW w:w="3904" w:type="dxa"/>
            <w:shd w:val="clear" w:color="auto" w:fill="FFFFFF"/>
          </w:tcPr>
          <w:p w14:paraId="2C09B59D" w14:textId="3171B04F" w:rsidR="008C43CF" w:rsidRPr="008364AD" w:rsidRDefault="008C43CF" w:rsidP="008C43CF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8364AD">
              <w:rPr>
                <w:rFonts w:ascii="Arial" w:eastAsia="Arial" w:hAnsi="Arial" w:cs="Arial"/>
                <w:strike/>
                <w:sz w:val="18"/>
                <w:szCs w:val="18"/>
                <w:highlight w:val="green"/>
              </w:rPr>
              <w:t>Filozofija biologije</w:t>
            </w:r>
            <w:r w:rsidR="00CE61F3" w:rsidRPr="00CE61F3">
              <w:rPr>
                <w:rFonts w:ascii="Arial" w:eastAsia="Arial" w:hAnsi="Arial" w:cs="Arial"/>
                <w:sz w:val="18"/>
                <w:szCs w:val="18"/>
                <w:highlight w:val="green"/>
              </w:rPr>
              <w:t xml:space="preserve"> **</w:t>
            </w:r>
          </w:p>
        </w:tc>
        <w:tc>
          <w:tcPr>
            <w:tcW w:w="567" w:type="dxa"/>
            <w:shd w:val="clear" w:color="auto" w:fill="FFFFFF"/>
          </w:tcPr>
          <w:p w14:paraId="7E6E5834" w14:textId="6A3ACE8E" w:rsidR="005B3B09" w:rsidRPr="00EE1C58" w:rsidRDefault="005B3B09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735DC6D" w14:textId="4DEFAA8A" w:rsidR="008C43CF" w:rsidRPr="00EE1C58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FFFFFF"/>
          </w:tcPr>
          <w:p w14:paraId="0EFDBBFE" w14:textId="77777777" w:rsidR="008C43CF" w:rsidRPr="00EE1C58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A4AAAA6" w14:textId="3721BA3E" w:rsidR="005B3B09" w:rsidRPr="00EE1C58" w:rsidRDefault="005B3B09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4" w:type="dxa"/>
            <w:shd w:val="clear" w:color="auto" w:fill="FFFFFF"/>
          </w:tcPr>
          <w:p w14:paraId="310302B1" w14:textId="77777777" w:rsidR="008C43CF" w:rsidRPr="00EE1C58" w:rsidRDefault="008C43CF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1A022D7" w14:textId="5B8B0DA0" w:rsidR="005B3B09" w:rsidRPr="00EE1C58" w:rsidRDefault="005B3B09" w:rsidP="008C43C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47653B51" w14:textId="77777777" w:rsidR="008C43CF" w:rsidRPr="00EE1C58" w:rsidRDefault="008C43CF" w:rsidP="008C43CF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9" w:type="dxa"/>
            <w:shd w:val="clear" w:color="auto" w:fill="FFFFFF"/>
          </w:tcPr>
          <w:p w14:paraId="3B078A40" w14:textId="77777777" w:rsidR="008C43CF" w:rsidRPr="00EE1C58" w:rsidRDefault="005B3B09" w:rsidP="008C43CF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2" w:name="_heading=h.gjdgxs" w:colFirst="0" w:colLast="0"/>
            <w:bookmarkEnd w:id="2"/>
            <w:r w:rsidRPr="00EE1C58">
              <w:rPr>
                <w:rFonts w:ascii="Arial" w:eastAsia="Arial" w:hAnsi="Arial" w:cs="Arial"/>
                <w:sz w:val="18"/>
                <w:szCs w:val="18"/>
              </w:rPr>
              <w:t>izv. prof. dr. sc. Boško Pešić</w:t>
            </w:r>
          </w:p>
          <w:p w14:paraId="783384D7" w14:textId="21AEC747" w:rsidR="005B3B09" w:rsidRPr="00EE1C58" w:rsidRDefault="005B3B09" w:rsidP="008C43C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hAnsi="Arial" w:cs="Arial"/>
                <w:b/>
                <w:sz w:val="18"/>
                <w:szCs w:val="18"/>
              </w:rPr>
              <w:t xml:space="preserve">dr. sc. Mislav Uzunić, </w:t>
            </w:r>
            <w:r w:rsidR="001B77C6" w:rsidRPr="00EE1C58">
              <w:rPr>
                <w:rFonts w:ascii="Arial" w:hAnsi="Arial" w:cs="Arial"/>
                <w:b/>
                <w:sz w:val="18"/>
                <w:szCs w:val="18"/>
              </w:rPr>
              <w:t>viši asistent</w:t>
            </w:r>
            <w:r w:rsidRPr="00EE1C58">
              <w:rPr>
                <w:rFonts w:ascii="Arial" w:hAnsi="Arial" w:cs="Arial"/>
                <w:b/>
                <w:sz w:val="18"/>
                <w:szCs w:val="18"/>
              </w:rPr>
              <w:t>, VS</w:t>
            </w:r>
          </w:p>
        </w:tc>
      </w:tr>
    </w:tbl>
    <w:p w14:paraId="120DCEDE" w14:textId="77777777" w:rsidR="00430333" w:rsidRPr="00EE1C58" w:rsidRDefault="00430333">
      <w:pPr>
        <w:rPr>
          <w:rFonts w:ascii="Arial" w:eastAsia="Arial" w:hAnsi="Arial" w:cs="Arial"/>
          <w:b/>
          <w:sz w:val="20"/>
          <w:szCs w:val="20"/>
          <w:u w:val="single"/>
        </w:rPr>
      </w:pPr>
    </w:p>
    <w:p w14:paraId="0AB6B382" w14:textId="063E151B" w:rsidR="005579F1" w:rsidRPr="00EE1C58" w:rsidRDefault="005579F1" w:rsidP="005579F1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EE1C58">
        <w:rPr>
          <w:rFonts w:ascii="Arial" w:eastAsia="Arial" w:hAnsi="Arial" w:cs="Arial"/>
          <w:b/>
          <w:sz w:val="18"/>
          <w:szCs w:val="18"/>
        </w:rPr>
        <w:t>Napomena:</w:t>
      </w:r>
    </w:p>
    <w:p w14:paraId="16BC7352" w14:textId="49BEA496" w:rsidR="00A92747" w:rsidRPr="00EE1C58" w:rsidRDefault="00A92747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  <w:r w:rsidRPr="00EE1C58">
        <w:rPr>
          <w:rFonts w:ascii="Arial" w:eastAsia="Arial" w:hAnsi="Arial" w:cs="Arial"/>
          <w:sz w:val="16"/>
          <w:szCs w:val="16"/>
        </w:rPr>
        <w:t>Student u ovom semestru mo</w:t>
      </w:r>
      <w:r w:rsidR="000171C3" w:rsidRPr="00EE1C58">
        <w:rPr>
          <w:rFonts w:ascii="Arial" w:eastAsia="Arial" w:hAnsi="Arial" w:cs="Arial"/>
          <w:sz w:val="16"/>
          <w:szCs w:val="16"/>
        </w:rPr>
        <w:t>ra</w:t>
      </w:r>
      <w:r w:rsidRPr="00EE1C58">
        <w:rPr>
          <w:rFonts w:ascii="Arial" w:eastAsia="Arial" w:hAnsi="Arial" w:cs="Arial"/>
          <w:sz w:val="16"/>
          <w:szCs w:val="16"/>
        </w:rPr>
        <w:t xml:space="preserve"> ostvariti </w:t>
      </w:r>
      <w:r w:rsidRPr="00EE1C58">
        <w:rPr>
          <w:rFonts w:ascii="Arial" w:eastAsia="Arial" w:hAnsi="Arial" w:cs="Arial"/>
          <w:b/>
          <w:sz w:val="16"/>
          <w:szCs w:val="16"/>
        </w:rPr>
        <w:t>najmanje 10 ECTS bodova.</w:t>
      </w:r>
      <w:r w:rsidR="00483610" w:rsidRPr="00EE1C58">
        <w:rPr>
          <w:rFonts w:ascii="Arial" w:eastAsia="Arial" w:hAnsi="Arial" w:cs="Arial"/>
          <w:sz w:val="16"/>
          <w:szCs w:val="16"/>
        </w:rPr>
        <w:t xml:space="preserve"> </w:t>
      </w:r>
    </w:p>
    <w:p w14:paraId="31BCF332" w14:textId="77777777" w:rsidR="00E1393E" w:rsidRPr="00EE1C58" w:rsidRDefault="00E1393E" w:rsidP="005579F1">
      <w:pPr>
        <w:tabs>
          <w:tab w:val="left" w:pos="-720"/>
        </w:tabs>
        <w:jc w:val="both"/>
        <w:rPr>
          <w:rFonts w:ascii="Arial" w:eastAsia="Arial" w:hAnsi="Arial" w:cs="Arial"/>
          <w:sz w:val="16"/>
          <w:szCs w:val="16"/>
        </w:rPr>
      </w:pPr>
    </w:p>
    <w:p w14:paraId="3EE963CC" w14:textId="1AA66AF8" w:rsidR="00A671C4" w:rsidRDefault="00A671C4" w:rsidP="00A671C4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EE1C58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EE1C58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EE1C58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EE1C58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EE1C58">
        <w:rPr>
          <w:rFonts w:ascii="Arial" w:eastAsia="Arial" w:hAnsi="Arial" w:cs="Arial"/>
          <w:i/>
          <w:sz w:val="16"/>
          <w:szCs w:val="16"/>
        </w:rPr>
        <w:t>Pedagogija</w:t>
      </w:r>
      <w:r w:rsidRPr="00EE1C58">
        <w:rPr>
          <w:rFonts w:ascii="Arial" w:eastAsia="Arial" w:hAnsi="Arial" w:cs="Arial"/>
          <w:sz w:val="16"/>
          <w:szCs w:val="16"/>
        </w:rPr>
        <w:t xml:space="preserve"> dijele se </w:t>
      </w:r>
      <w:r w:rsidRPr="00EE1C58">
        <w:rPr>
          <w:rFonts w:ascii="Arial" w:eastAsia="Arial" w:hAnsi="Arial" w:cs="Arial"/>
          <w:b/>
          <w:sz w:val="16"/>
          <w:szCs w:val="16"/>
        </w:rPr>
        <w:t>i student u zimskom semestru ne mora odabrati izborni kolegij jer ostvaruje 11 ECTS bodova, dok s izbornim kolegijem ostvaruje 13 ECTS bodova.</w:t>
      </w:r>
    </w:p>
    <w:p w14:paraId="7D62681C" w14:textId="77777777" w:rsidR="00A671C4" w:rsidRDefault="00A671C4" w:rsidP="00A671C4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6161826E" w14:textId="38876E63" w:rsidR="00D302C3" w:rsidRPr="00003957" w:rsidRDefault="00D302C3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003957">
        <w:rPr>
          <w:rFonts w:ascii="Arial" w:eastAsia="Arial" w:hAnsi="Arial" w:cs="Arial"/>
          <w:b/>
          <w:sz w:val="16"/>
          <w:szCs w:val="16"/>
        </w:rPr>
        <w:t xml:space="preserve">U kombinaciji s </w:t>
      </w:r>
      <w:r w:rsidRPr="00003957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C30829" w:rsidRPr="00003957">
        <w:rPr>
          <w:rFonts w:ascii="Arial" w:eastAsia="Arial" w:hAnsi="Arial" w:cs="Arial"/>
          <w:b/>
          <w:sz w:val="16"/>
          <w:szCs w:val="16"/>
        </w:rPr>
        <w:t xml:space="preserve"> Engleski</w:t>
      </w:r>
      <w:r w:rsidR="00D9642D" w:rsidRPr="00003957">
        <w:rPr>
          <w:rFonts w:ascii="Arial" w:eastAsia="Arial" w:hAnsi="Arial" w:cs="Arial"/>
          <w:b/>
          <w:sz w:val="16"/>
          <w:szCs w:val="16"/>
        </w:rPr>
        <w:t xml:space="preserve"> jezik i književnost</w:t>
      </w:r>
      <w:r w:rsidR="00C30829" w:rsidRPr="00003957">
        <w:rPr>
          <w:rFonts w:ascii="Arial" w:eastAsia="Arial" w:hAnsi="Arial" w:cs="Arial"/>
          <w:b/>
          <w:sz w:val="16"/>
          <w:szCs w:val="16"/>
        </w:rPr>
        <w:t>, prevoditeljski</w:t>
      </w:r>
      <w:r w:rsidR="00D9642D" w:rsidRPr="00003957">
        <w:rPr>
          <w:rFonts w:ascii="Arial" w:eastAsia="Arial" w:hAnsi="Arial" w:cs="Arial"/>
          <w:b/>
          <w:sz w:val="16"/>
          <w:szCs w:val="16"/>
        </w:rPr>
        <w:t xml:space="preserve"> smjer</w:t>
      </w:r>
      <w:r w:rsidRPr="00003957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003957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003957">
        <w:rPr>
          <w:rFonts w:ascii="Arial" w:eastAsia="Arial" w:hAnsi="Arial" w:cs="Arial"/>
          <w:sz w:val="16"/>
          <w:szCs w:val="16"/>
        </w:rPr>
        <w:t>ne</w:t>
      </w:r>
      <w:r w:rsidRPr="00003957">
        <w:rPr>
          <w:rFonts w:ascii="Arial" w:eastAsia="Arial" w:hAnsi="Arial" w:cs="Arial"/>
          <w:i/>
          <w:sz w:val="16"/>
          <w:szCs w:val="16"/>
        </w:rPr>
        <w:t xml:space="preserve"> </w:t>
      </w:r>
      <w:r w:rsidRPr="00003957">
        <w:rPr>
          <w:rFonts w:ascii="Arial" w:eastAsia="Arial" w:hAnsi="Arial" w:cs="Arial"/>
          <w:sz w:val="16"/>
          <w:szCs w:val="16"/>
        </w:rPr>
        <w:t>dijele se, već ukupnim brojem pripadaju nastavničkom smjeru Filozofij</w:t>
      </w:r>
      <w:r w:rsidR="006B1C48" w:rsidRPr="00003957">
        <w:rPr>
          <w:rFonts w:ascii="Arial" w:eastAsia="Arial" w:hAnsi="Arial" w:cs="Arial"/>
          <w:sz w:val="16"/>
          <w:szCs w:val="16"/>
        </w:rPr>
        <w:t>a</w:t>
      </w:r>
      <w:r w:rsidRPr="00003957">
        <w:rPr>
          <w:rFonts w:ascii="Arial" w:eastAsia="Arial" w:hAnsi="Arial" w:cs="Arial"/>
          <w:sz w:val="16"/>
          <w:szCs w:val="16"/>
        </w:rPr>
        <w:t xml:space="preserve"> te student </w:t>
      </w:r>
      <w:r w:rsidR="009E6B78" w:rsidRPr="00003957">
        <w:rPr>
          <w:rFonts w:ascii="Arial" w:eastAsia="Arial" w:hAnsi="Arial" w:cs="Arial"/>
          <w:sz w:val="16"/>
          <w:szCs w:val="16"/>
        </w:rPr>
        <w:t xml:space="preserve">nastavničkog smjera </w:t>
      </w:r>
      <w:r w:rsidR="00A92747" w:rsidRPr="00003957">
        <w:rPr>
          <w:rFonts w:ascii="Arial" w:eastAsia="Arial" w:hAnsi="Arial" w:cs="Arial"/>
          <w:sz w:val="16"/>
          <w:szCs w:val="16"/>
        </w:rPr>
        <w:t xml:space="preserve">bez izbornih kolegija </w:t>
      </w:r>
      <w:r w:rsidRPr="00003957">
        <w:rPr>
          <w:rFonts w:ascii="Arial" w:eastAsia="Arial" w:hAnsi="Arial" w:cs="Arial"/>
          <w:sz w:val="16"/>
          <w:szCs w:val="16"/>
        </w:rPr>
        <w:t xml:space="preserve">ostvaruje </w:t>
      </w:r>
      <w:r w:rsidR="0060789C" w:rsidRPr="00003957">
        <w:rPr>
          <w:rFonts w:ascii="Arial" w:eastAsia="Arial" w:hAnsi="Arial" w:cs="Arial"/>
          <w:b/>
          <w:sz w:val="16"/>
          <w:szCs w:val="16"/>
        </w:rPr>
        <w:t>14 ECTS bodova.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1141F5C9" w14:textId="77777777" w:rsidR="00741B4C" w:rsidRPr="00003957" w:rsidRDefault="00741B4C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2A7EE52E" w14:textId="3EA29A31" w:rsidR="00741B4C" w:rsidRDefault="00741B4C" w:rsidP="00741B4C">
      <w:pPr>
        <w:jc w:val="both"/>
        <w:rPr>
          <w:rFonts w:ascii="Arial" w:hAnsi="Arial" w:cs="Arial"/>
          <w:b/>
          <w:sz w:val="16"/>
          <w:szCs w:val="16"/>
        </w:rPr>
      </w:pPr>
      <w:r w:rsidRPr="00003957">
        <w:rPr>
          <w:rFonts w:ascii="Arial" w:hAnsi="Arial" w:cs="Arial"/>
          <w:sz w:val="16"/>
          <w:szCs w:val="16"/>
        </w:rPr>
        <w:t xml:space="preserve">Studenti </w:t>
      </w:r>
      <w:r w:rsidRPr="00003957">
        <w:rPr>
          <w:rFonts w:ascii="Arial" w:hAnsi="Arial" w:cs="Arial"/>
          <w:b/>
          <w:sz w:val="16"/>
          <w:szCs w:val="16"/>
          <w:u w:val="single"/>
        </w:rPr>
        <w:t xml:space="preserve">kombinacije Filozofija – Pedagogija </w:t>
      </w:r>
      <w:r w:rsidRPr="00003957">
        <w:rPr>
          <w:rFonts w:ascii="Arial" w:hAnsi="Arial" w:cs="Arial"/>
          <w:sz w:val="16"/>
          <w:szCs w:val="16"/>
        </w:rPr>
        <w:t xml:space="preserve">ne slušaju </w:t>
      </w:r>
      <w:r w:rsidR="009E6B78" w:rsidRPr="00003957">
        <w:rPr>
          <w:rFonts w:ascii="Arial" w:hAnsi="Arial" w:cs="Arial"/>
          <w:i/>
          <w:sz w:val="16"/>
          <w:szCs w:val="16"/>
        </w:rPr>
        <w:t xml:space="preserve">Pedagogiju </w:t>
      </w:r>
      <w:r w:rsidRPr="00003957">
        <w:rPr>
          <w:rFonts w:ascii="Arial" w:hAnsi="Arial" w:cs="Arial"/>
          <w:sz w:val="16"/>
          <w:szCs w:val="16"/>
        </w:rPr>
        <w:t xml:space="preserve">te zbog toga </w:t>
      </w:r>
      <w:r w:rsidRPr="00003957">
        <w:rPr>
          <w:rFonts w:ascii="Arial" w:hAnsi="Arial" w:cs="Arial"/>
          <w:b/>
          <w:sz w:val="16"/>
          <w:szCs w:val="16"/>
        </w:rPr>
        <w:t>moraju upisati izborn</w:t>
      </w:r>
      <w:r w:rsidR="009E6B78" w:rsidRPr="00003957">
        <w:rPr>
          <w:rFonts w:ascii="Arial" w:hAnsi="Arial" w:cs="Arial"/>
          <w:b/>
          <w:sz w:val="16"/>
          <w:szCs w:val="16"/>
        </w:rPr>
        <w:t>i</w:t>
      </w:r>
      <w:r w:rsidRPr="00003957">
        <w:rPr>
          <w:rFonts w:ascii="Arial" w:hAnsi="Arial" w:cs="Arial"/>
          <w:b/>
          <w:sz w:val="16"/>
          <w:szCs w:val="16"/>
        </w:rPr>
        <w:t xml:space="preserve"> kolegij </w:t>
      </w:r>
      <w:r w:rsidRPr="00003957">
        <w:rPr>
          <w:rFonts w:ascii="Arial" w:eastAsia="Arial" w:hAnsi="Arial" w:cs="Arial"/>
          <w:b/>
          <w:sz w:val="16"/>
          <w:szCs w:val="16"/>
        </w:rPr>
        <w:t xml:space="preserve">u okviru studija Filozofija. </w:t>
      </w:r>
    </w:p>
    <w:p w14:paraId="104AA4EE" w14:textId="77777777" w:rsidR="00741B4C" w:rsidRPr="00EE1C58" w:rsidRDefault="00741B4C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50FAB2C2" w14:textId="77777777" w:rsidR="00E1393E" w:rsidRPr="00EE1C58" w:rsidRDefault="00E1393E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1CDC1884" w14:textId="2727DB5C" w:rsidR="00D403C2" w:rsidRPr="00EE1C58" w:rsidRDefault="00D403C2" w:rsidP="00D302C3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D403C2">
        <w:rPr>
          <w:rFonts w:ascii="Arial" w:eastAsia="Arial" w:hAnsi="Arial" w:cs="Arial"/>
          <w:b/>
          <w:sz w:val="16"/>
          <w:szCs w:val="16"/>
          <w:highlight w:val="yellow"/>
        </w:rPr>
        <w:t xml:space="preserve">20. 9. 2023. </w:t>
      </w:r>
      <w:r w:rsidR="00091723">
        <w:rPr>
          <w:rFonts w:ascii="Arial" w:eastAsia="Arial" w:hAnsi="Arial" w:cs="Arial"/>
          <w:b/>
          <w:sz w:val="16"/>
          <w:szCs w:val="16"/>
          <w:highlight w:val="yellow"/>
        </w:rPr>
        <w:t>*</w:t>
      </w:r>
      <w:r w:rsidRPr="00D403C2">
        <w:rPr>
          <w:rFonts w:ascii="Arial" w:eastAsia="Arial" w:hAnsi="Arial" w:cs="Arial"/>
          <w:b/>
          <w:sz w:val="16"/>
          <w:szCs w:val="16"/>
          <w:highlight w:val="yellow"/>
        </w:rPr>
        <w:t xml:space="preserve">Uvodi se </w:t>
      </w:r>
      <w:r w:rsidR="00091723">
        <w:rPr>
          <w:rFonts w:ascii="Arial" w:eastAsia="Arial" w:hAnsi="Arial" w:cs="Arial"/>
          <w:b/>
          <w:sz w:val="16"/>
          <w:szCs w:val="16"/>
          <w:highlight w:val="yellow"/>
        </w:rPr>
        <w:t>nova titula</w:t>
      </w:r>
      <w:r w:rsidRPr="00D403C2">
        <w:rPr>
          <w:rFonts w:ascii="Arial" w:eastAsia="Arial" w:hAnsi="Arial" w:cs="Arial"/>
          <w:b/>
          <w:sz w:val="16"/>
          <w:szCs w:val="16"/>
          <w:highlight w:val="yellow"/>
        </w:rPr>
        <w:t xml:space="preserve"> nakon provedenog izbora</w:t>
      </w:r>
      <w:r w:rsidR="00091723">
        <w:rPr>
          <w:rFonts w:ascii="Arial" w:eastAsia="Arial" w:hAnsi="Arial" w:cs="Arial"/>
          <w:b/>
          <w:sz w:val="16"/>
          <w:szCs w:val="16"/>
          <w:highlight w:val="yellow"/>
        </w:rPr>
        <w:t>; uvodi se ime.</w:t>
      </w:r>
      <w:r w:rsidR="00664F93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664F93" w:rsidRPr="00664F93">
        <w:rPr>
          <w:rFonts w:ascii="Arial" w:eastAsia="Arial" w:hAnsi="Arial" w:cs="Arial"/>
          <w:b/>
          <w:sz w:val="16"/>
          <w:szCs w:val="16"/>
          <w:highlight w:val="cyan"/>
        </w:rPr>
        <w:t>11. 10. 2023. Mijenja se izvođač u dijelu kolegija.</w:t>
      </w:r>
      <w:r w:rsidR="008364AD">
        <w:rPr>
          <w:rFonts w:ascii="Arial" w:eastAsia="Arial" w:hAnsi="Arial" w:cs="Arial"/>
          <w:b/>
          <w:sz w:val="16"/>
          <w:szCs w:val="16"/>
          <w:highlight w:val="cyan"/>
        </w:rPr>
        <w:t xml:space="preserve"> </w:t>
      </w:r>
      <w:r w:rsidR="008364AD" w:rsidRPr="008364AD">
        <w:rPr>
          <w:rFonts w:ascii="Arial" w:eastAsia="Arial" w:hAnsi="Arial" w:cs="Arial"/>
          <w:b/>
          <w:sz w:val="16"/>
          <w:szCs w:val="16"/>
          <w:highlight w:val="green"/>
        </w:rPr>
        <w:t xml:space="preserve">15. 11. 2023. </w:t>
      </w:r>
      <w:r w:rsidR="00CE61F3">
        <w:rPr>
          <w:rFonts w:ascii="Arial" w:eastAsia="Arial" w:hAnsi="Arial" w:cs="Arial"/>
          <w:b/>
          <w:sz w:val="16"/>
          <w:szCs w:val="16"/>
          <w:highlight w:val="green"/>
        </w:rPr>
        <w:t>* Mijenja se izvođač u dijelu kolegija; ** k</w:t>
      </w:r>
      <w:r w:rsidR="008364AD" w:rsidRPr="008364AD">
        <w:rPr>
          <w:rFonts w:ascii="Arial" w:eastAsia="Arial" w:hAnsi="Arial" w:cs="Arial"/>
          <w:b/>
          <w:sz w:val="16"/>
          <w:szCs w:val="16"/>
          <w:highlight w:val="green"/>
        </w:rPr>
        <w:t>olegij se neće izvoditi.</w:t>
      </w:r>
    </w:p>
    <w:p w14:paraId="61153C5B" w14:textId="06B96407" w:rsidR="00D860EC" w:rsidRPr="00EE1C58" w:rsidRDefault="00D860EC" w:rsidP="00D302C3">
      <w:pPr>
        <w:jc w:val="both"/>
        <w:rPr>
          <w:rFonts w:ascii="Arial" w:eastAsia="Arial" w:hAnsi="Arial" w:cs="Arial"/>
          <w:sz w:val="16"/>
          <w:szCs w:val="16"/>
        </w:rPr>
      </w:pPr>
    </w:p>
    <w:p w14:paraId="5FD75865" w14:textId="77777777" w:rsidR="00430333" w:rsidRPr="00EE1C58" w:rsidRDefault="00430333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670D41" w14:textId="77777777" w:rsidR="00430333" w:rsidRPr="00EE1C58" w:rsidRDefault="00F10546">
      <w:pPr>
        <w:jc w:val="center"/>
        <w:rPr>
          <w:rFonts w:ascii="Arial" w:eastAsia="Arial" w:hAnsi="Arial" w:cs="Arial"/>
          <w:b/>
          <w:szCs w:val="20"/>
          <w:u w:val="single"/>
        </w:rPr>
      </w:pPr>
      <w:r w:rsidRPr="00EE1C58">
        <w:rPr>
          <w:rFonts w:ascii="Arial" w:eastAsia="Arial" w:hAnsi="Arial" w:cs="Arial"/>
          <w:b/>
          <w:szCs w:val="20"/>
          <w:u w:val="single"/>
        </w:rPr>
        <w:t>IV. ljetni semestar</w:t>
      </w:r>
    </w:p>
    <w:p w14:paraId="03746C68" w14:textId="77777777" w:rsidR="00430333" w:rsidRPr="00EE1C58" w:rsidRDefault="00430333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204" w:type="dxa"/>
        <w:tblLayout w:type="fixed"/>
        <w:tblLook w:val="0000" w:firstRow="0" w:lastRow="0" w:firstColumn="0" w:lastColumn="0" w:noHBand="0" w:noVBand="0"/>
      </w:tblPr>
      <w:tblGrid>
        <w:gridCol w:w="3866"/>
        <w:gridCol w:w="548"/>
        <w:gridCol w:w="548"/>
        <w:gridCol w:w="524"/>
        <w:gridCol w:w="750"/>
        <w:gridCol w:w="3968"/>
      </w:tblGrid>
      <w:tr w:rsidR="00EE1C58" w:rsidRPr="00EE1C58" w14:paraId="150D1D30" w14:textId="77777777">
        <w:tc>
          <w:tcPr>
            <w:tcW w:w="3866" w:type="dxa"/>
            <w:shd w:val="clear" w:color="auto" w:fill="auto"/>
            <w:vAlign w:val="center"/>
          </w:tcPr>
          <w:p w14:paraId="246F7393" w14:textId="2EA9F8E8" w:rsidR="00430333" w:rsidRPr="00EE1C58" w:rsidRDefault="00E1393E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14:paraId="62B1A52B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41A497F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F82760A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NASTAVNIK</w:t>
            </w:r>
          </w:p>
          <w:p w14:paraId="1AF71C80" w14:textId="6DD04178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Nositelj </w:t>
            </w:r>
            <w:r w:rsidR="00E1393E" w:rsidRPr="00EE1C58">
              <w:rPr>
                <w:rFonts w:ascii="Arial" w:eastAsia="Arial" w:hAnsi="Arial" w:cs="Arial"/>
                <w:b/>
                <w:sz w:val="18"/>
                <w:szCs w:val="18"/>
              </w:rPr>
              <w:t>kolegija</w:t>
            </w: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 xml:space="preserve"> ili izvođač dijela nastave</w:t>
            </w:r>
          </w:p>
        </w:tc>
      </w:tr>
      <w:tr w:rsidR="00EE1C58" w:rsidRPr="00EE1C58" w14:paraId="27C3782D" w14:textId="77777777">
        <w:tc>
          <w:tcPr>
            <w:tcW w:w="3866" w:type="dxa"/>
            <w:shd w:val="clear" w:color="auto" w:fill="auto"/>
          </w:tcPr>
          <w:p w14:paraId="3325873D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41C20FF8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548" w:type="dxa"/>
            <w:shd w:val="clear" w:color="auto" w:fill="auto"/>
          </w:tcPr>
          <w:p w14:paraId="4CEB6AA5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524" w:type="dxa"/>
            <w:shd w:val="clear" w:color="auto" w:fill="auto"/>
          </w:tcPr>
          <w:p w14:paraId="7E6715B4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B88B75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69CAE516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E1C58" w:rsidRPr="00EE1C58" w14:paraId="69F416F4" w14:textId="77777777">
        <w:tc>
          <w:tcPr>
            <w:tcW w:w="3866" w:type="dxa"/>
            <w:shd w:val="clear" w:color="auto" w:fill="FFFFFF"/>
          </w:tcPr>
          <w:p w14:paraId="10E62181" w14:textId="3AEE73BC" w:rsidR="00430333" w:rsidRPr="00EE1C58" w:rsidRDefault="00F105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  <w:r w:rsidR="0089109D" w:rsidRPr="00EE1C58"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548" w:type="dxa"/>
            <w:shd w:val="clear" w:color="auto" w:fill="FFFFFF"/>
          </w:tcPr>
          <w:p w14:paraId="67A00C75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dxa"/>
            <w:shd w:val="clear" w:color="auto" w:fill="FFFFFF"/>
          </w:tcPr>
          <w:p w14:paraId="020ABFFF" w14:textId="22D61A6B" w:rsidR="00430333" w:rsidRPr="00EE1C58" w:rsidRDefault="00773F5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4" w:type="dxa"/>
            <w:shd w:val="clear" w:color="auto" w:fill="FFFFFF"/>
          </w:tcPr>
          <w:p w14:paraId="717444CB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FFFFFF"/>
          </w:tcPr>
          <w:p w14:paraId="14801191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8" w:type="dxa"/>
            <w:shd w:val="clear" w:color="auto" w:fill="FFFFFF"/>
          </w:tcPr>
          <w:p w14:paraId="102EAEC9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sz w:val="18"/>
                <w:szCs w:val="18"/>
              </w:rPr>
              <w:t xml:space="preserve">doc. dr. sc. Darija Rupčić Kelam </w:t>
            </w:r>
          </w:p>
        </w:tc>
      </w:tr>
      <w:tr w:rsidR="00EE1C58" w:rsidRPr="00EE1C58" w14:paraId="5BBC0A71" w14:textId="77777777">
        <w:tc>
          <w:tcPr>
            <w:tcW w:w="3866" w:type="dxa"/>
            <w:shd w:val="clear" w:color="auto" w:fill="auto"/>
          </w:tcPr>
          <w:p w14:paraId="542188D9" w14:textId="77777777" w:rsidR="00430333" w:rsidRPr="00EE1C58" w:rsidRDefault="0043033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258BD07D" w14:textId="77777777" w:rsidR="00430333" w:rsidRPr="00EE1C58" w:rsidRDefault="00F1054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548" w:type="dxa"/>
            <w:shd w:val="clear" w:color="auto" w:fill="auto"/>
          </w:tcPr>
          <w:p w14:paraId="7FCA1536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069CB59A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4EF8786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42EEA76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6E56EFD" w14:textId="77777777" w:rsidR="00430333" w:rsidRPr="00EE1C58" w:rsidRDefault="00F1054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E1C58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968" w:type="dxa"/>
            <w:shd w:val="clear" w:color="auto" w:fill="auto"/>
          </w:tcPr>
          <w:p w14:paraId="2ADF8347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30333" w:rsidRPr="00EE1C58" w14:paraId="4D67FF27" w14:textId="77777777">
        <w:tc>
          <w:tcPr>
            <w:tcW w:w="3866" w:type="dxa"/>
            <w:shd w:val="clear" w:color="auto" w:fill="auto"/>
          </w:tcPr>
          <w:p w14:paraId="57E96E1C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313218F1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auto"/>
          </w:tcPr>
          <w:p w14:paraId="69F39730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14:paraId="40FBEAC6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B6A7BB5" w14:textId="77777777" w:rsidR="00430333" w:rsidRPr="00EE1C58" w:rsidRDefault="0043033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5F18970F" w14:textId="77777777" w:rsidR="00430333" w:rsidRPr="00EE1C58" w:rsidRDefault="0043033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9B459CE" w14:textId="77777777" w:rsidR="00430333" w:rsidRPr="00EE1C58" w:rsidRDefault="00430333">
      <w:pPr>
        <w:rPr>
          <w:rFonts w:ascii="Arial" w:eastAsia="Arial" w:hAnsi="Arial" w:cs="Arial"/>
          <w:sz w:val="20"/>
          <w:szCs w:val="20"/>
        </w:rPr>
      </w:pPr>
    </w:p>
    <w:p w14:paraId="06E5F720" w14:textId="77777777" w:rsidR="00430333" w:rsidRPr="00EE1C58" w:rsidRDefault="00430333">
      <w:pPr>
        <w:rPr>
          <w:rFonts w:ascii="Arial" w:eastAsia="Arial" w:hAnsi="Arial" w:cs="Arial"/>
          <w:b/>
          <w:sz w:val="20"/>
          <w:szCs w:val="20"/>
        </w:rPr>
      </w:pPr>
    </w:p>
    <w:p w14:paraId="04D6819F" w14:textId="1B05F9B7" w:rsidR="00430333" w:rsidRPr="00EE1C58" w:rsidRDefault="00F10546" w:rsidP="008C6019">
      <w:pPr>
        <w:tabs>
          <w:tab w:val="left" w:pos="-720"/>
        </w:tabs>
        <w:jc w:val="both"/>
        <w:rPr>
          <w:rFonts w:ascii="Arial" w:eastAsia="Arial" w:hAnsi="Arial" w:cs="Arial"/>
          <w:b/>
          <w:sz w:val="18"/>
          <w:szCs w:val="18"/>
        </w:rPr>
      </w:pPr>
      <w:r w:rsidRPr="00EE1C58">
        <w:rPr>
          <w:rFonts w:ascii="Arial" w:eastAsia="Arial" w:hAnsi="Arial" w:cs="Arial"/>
          <w:b/>
          <w:sz w:val="18"/>
          <w:szCs w:val="18"/>
        </w:rPr>
        <w:t>Napomena:</w:t>
      </w:r>
    </w:p>
    <w:p w14:paraId="25B94D65" w14:textId="77777777" w:rsidR="0089109D" w:rsidRPr="00EE1C58" w:rsidRDefault="0089109D" w:rsidP="0089109D">
      <w:pPr>
        <w:ind w:left="-737" w:firstLine="737"/>
        <w:rPr>
          <w:rFonts w:ascii="Arial" w:hAnsi="Arial" w:cs="Arial"/>
          <w:bCs/>
          <w:sz w:val="16"/>
          <w:szCs w:val="16"/>
        </w:rPr>
      </w:pPr>
    </w:p>
    <w:p w14:paraId="7AFF481F" w14:textId="30AFDA98" w:rsidR="0089109D" w:rsidRPr="00EE1C58" w:rsidRDefault="0089109D" w:rsidP="0089109D">
      <w:pPr>
        <w:ind w:left="-737" w:firstLine="737"/>
        <w:rPr>
          <w:rFonts w:ascii="Arial" w:hAnsi="Arial" w:cs="Arial"/>
          <w:sz w:val="18"/>
          <w:szCs w:val="18"/>
        </w:rPr>
      </w:pPr>
      <w:bookmarkStart w:id="3" w:name="_Hlk107787137"/>
      <w:r w:rsidRPr="00EE1C58">
        <w:rPr>
          <w:rFonts w:ascii="Arial" w:hAnsi="Arial" w:cs="Arial"/>
          <w:bCs/>
          <w:sz w:val="16"/>
          <w:szCs w:val="16"/>
        </w:rPr>
        <w:t>* Nastava iz kolegija</w:t>
      </w:r>
      <w:r w:rsidRPr="00EE1C58">
        <w:rPr>
          <w:rFonts w:ascii="Arial" w:hAnsi="Arial" w:cs="Arial"/>
          <w:b/>
          <w:bCs/>
          <w:sz w:val="16"/>
          <w:szCs w:val="16"/>
        </w:rPr>
        <w:t xml:space="preserve"> </w:t>
      </w:r>
      <w:r w:rsidRPr="00EE1C58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EE1C58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1 sat </w:t>
      </w:r>
      <w:r w:rsidR="00CB331C" w:rsidRPr="00EE1C58">
        <w:rPr>
          <w:rFonts w:ascii="Arial" w:hAnsi="Arial" w:cs="Arial"/>
          <w:bCs/>
          <w:sz w:val="16"/>
          <w:szCs w:val="16"/>
        </w:rPr>
        <w:t>vježbi</w:t>
      </w:r>
      <w:r w:rsidRPr="00EE1C58">
        <w:rPr>
          <w:rFonts w:ascii="Arial" w:hAnsi="Arial" w:cs="Arial"/>
          <w:bCs/>
          <w:sz w:val="16"/>
          <w:szCs w:val="16"/>
        </w:rPr>
        <w:t xml:space="preserve"> tjedno. </w:t>
      </w:r>
    </w:p>
    <w:bookmarkEnd w:id="3"/>
    <w:p w14:paraId="4F499C73" w14:textId="77777777" w:rsidR="00DC4A92" w:rsidRPr="00EE1C58" w:rsidRDefault="00DC4A92" w:rsidP="008C6019">
      <w:pPr>
        <w:tabs>
          <w:tab w:val="left" w:pos="-720"/>
        </w:tabs>
        <w:jc w:val="both"/>
        <w:rPr>
          <w:rFonts w:ascii="Arial" w:eastAsia="Arial" w:hAnsi="Arial" w:cs="Arial"/>
          <w:sz w:val="18"/>
          <w:szCs w:val="18"/>
        </w:rPr>
      </w:pPr>
    </w:p>
    <w:p w14:paraId="03D0B4F5" w14:textId="77777777" w:rsidR="00DC4A92" w:rsidRPr="00EE1C58" w:rsidRDefault="00DC4A92" w:rsidP="00DC4A92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EE1C58">
        <w:rPr>
          <w:rFonts w:ascii="Arial" w:eastAsia="Arial" w:hAnsi="Arial" w:cs="Arial"/>
          <w:bCs/>
          <w:sz w:val="16"/>
          <w:szCs w:val="16"/>
        </w:rPr>
        <w:t>ECTS bodovi Diplomskog rada neovisno o temi ravnomjerno se dijele na oba studijska smjera (15+15).</w:t>
      </w:r>
    </w:p>
    <w:p w14:paraId="32480E14" w14:textId="77777777" w:rsidR="00DC4A92" w:rsidRPr="00EE1C58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</w:p>
    <w:p w14:paraId="1BBC4D37" w14:textId="1F5F4AD5" w:rsidR="00DC4A92" w:rsidRPr="00EE1C58" w:rsidRDefault="00DC4A92" w:rsidP="005579F1">
      <w:pPr>
        <w:jc w:val="both"/>
        <w:rPr>
          <w:rFonts w:ascii="Arial" w:eastAsia="Arial" w:hAnsi="Arial" w:cs="Arial"/>
          <w:bCs/>
          <w:sz w:val="16"/>
          <w:szCs w:val="16"/>
        </w:rPr>
      </w:pPr>
      <w:r w:rsidRPr="00EE1C58">
        <w:rPr>
          <w:rFonts w:ascii="Arial" w:eastAsia="Arial" w:hAnsi="Arial" w:cs="Arial"/>
          <w:bCs/>
          <w:sz w:val="16"/>
          <w:szCs w:val="16"/>
        </w:rPr>
        <w:t xml:space="preserve">Student u ovom semestru </w:t>
      </w:r>
      <w:r w:rsidRPr="00EE1C58">
        <w:rPr>
          <w:rFonts w:ascii="Arial" w:eastAsia="Arial" w:hAnsi="Arial" w:cs="Arial"/>
          <w:b/>
          <w:bCs/>
          <w:sz w:val="16"/>
          <w:szCs w:val="16"/>
        </w:rPr>
        <w:t>može ostvariti 20 ECTS</w:t>
      </w:r>
      <w:r w:rsidRPr="00EE1C58">
        <w:rPr>
          <w:rFonts w:ascii="Arial" w:eastAsia="Arial" w:hAnsi="Arial" w:cs="Arial"/>
          <w:bCs/>
          <w:sz w:val="16"/>
          <w:szCs w:val="16"/>
        </w:rPr>
        <w:t xml:space="preserve"> bodova</w:t>
      </w:r>
      <w:r w:rsidR="00571980" w:rsidRPr="00EE1C58">
        <w:rPr>
          <w:rFonts w:ascii="Arial" w:eastAsia="Arial" w:hAnsi="Arial" w:cs="Arial"/>
          <w:bCs/>
          <w:sz w:val="16"/>
          <w:szCs w:val="16"/>
        </w:rPr>
        <w:t xml:space="preserve"> kroz obveznu nastavu Školske prakse i izradu diplomskog rada.</w:t>
      </w:r>
    </w:p>
    <w:p w14:paraId="46309175" w14:textId="77777777" w:rsidR="00DC4A92" w:rsidRPr="00EE1C58" w:rsidRDefault="00DC4A92" w:rsidP="00DC4A92">
      <w:pPr>
        <w:jc w:val="both"/>
        <w:rPr>
          <w:rFonts w:ascii="Arial" w:eastAsia="Arial" w:hAnsi="Arial" w:cs="Arial"/>
          <w:sz w:val="16"/>
          <w:szCs w:val="16"/>
        </w:rPr>
      </w:pPr>
    </w:p>
    <w:p w14:paraId="5851660D" w14:textId="030D6352" w:rsidR="00430333" w:rsidRPr="00EE1C58" w:rsidRDefault="00DC4A92" w:rsidP="00CD69FA">
      <w:pPr>
        <w:jc w:val="both"/>
      </w:pPr>
      <w:r w:rsidRPr="00EE1C58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EE1C58">
        <w:rPr>
          <w:rFonts w:ascii="Verdana" w:eastAsia="Calibri" w:hAnsi="Verdana"/>
          <w:b/>
          <w:sz w:val="16"/>
          <w:szCs w:val="16"/>
        </w:rPr>
        <w:t xml:space="preserve"> </w:t>
      </w:r>
      <w:r w:rsidRPr="00EE1C58">
        <w:rPr>
          <w:rFonts w:ascii="Arial" w:hAnsi="Arial" w:cs="Arial"/>
          <w:b/>
          <w:sz w:val="16"/>
          <w:szCs w:val="16"/>
        </w:rPr>
        <w:t>Student na razini godine 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u okviru studija Filozofija </w:t>
      </w:r>
      <w:r w:rsidRPr="00EE1C58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EE1C58">
        <w:rPr>
          <w:rFonts w:ascii="Arial" w:hAnsi="Arial" w:cs="Arial"/>
          <w:b/>
          <w:sz w:val="16"/>
          <w:szCs w:val="16"/>
        </w:rPr>
        <w:t>, ali može ostvariti dodatne ECTS bodove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 kojima se </w:t>
      </w:r>
      <w:r w:rsidR="00571980" w:rsidRPr="00EE1C58">
        <w:rPr>
          <w:rFonts w:ascii="Arial" w:hAnsi="Arial" w:cs="Arial"/>
          <w:b/>
          <w:sz w:val="16"/>
          <w:szCs w:val="16"/>
          <w:u w:val="single"/>
        </w:rPr>
        <w:t>ne mogu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 nadokna</w:t>
      </w:r>
      <w:r w:rsidR="009763AA" w:rsidRPr="00EE1C58">
        <w:rPr>
          <w:rFonts w:ascii="Arial" w:hAnsi="Arial" w:cs="Arial"/>
          <w:b/>
          <w:sz w:val="16"/>
          <w:szCs w:val="16"/>
        </w:rPr>
        <w:t>diti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 nedostatci iz </w:t>
      </w:r>
      <w:r w:rsidR="009763AA" w:rsidRPr="00EE1C58">
        <w:rPr>
          <w:rFonts w:ascii="Arial" w:hAnsi="Arial" w:cs="Arial"/>
          <w:b/>
          <w:sz w:val="16"/>
          <w:szCs w:val="16"/>
        </w:rPr>
        <w:t>protekle</w:t>
      </w:r>
      <w:r w:rsidR="00571980" w:rsidRPr="00EE1C58">
        <w:rPr>
          <w:rFonts w:ascii="Arial" w:hAnsi="Arial" w:cs="Arial"/>
          <w:b/>
          <w:sz w:val="16"/>
          <w:szCs w:val="16"/>
        </w:rPr>
        <w:t xml:space="preserve"> akademsk</w:t>
      </w:r>
      <w:r w:rsidR="009763AA" w:rsidRPr="00EE1C58">
        <w:rPr>
          <w:rFonts w:ascii="Arial" w:hAnsi="Arial" w:cs="Arial"/>
          <w:b/>
          <w:sz w:val="16"/>
          <w:szCs w:val="16"/>
        </w:rPr>
        <w:t xml:space="preserve">e </w:t>
      </w:r>
      <w:r w:rsidR="00571980" w:rsidRPr="00EE1C58">
        <w:rPr>
          <w:rFonts w:ascii="Arial" w:hAnsi="Arial" w:cs="Arial"/>
          <w:b/>
          <w:sz w:val="16"/>
          <w:szCs w:val="16"/>
        </w:rPr>
        <w:t>godin</w:t>
      </w:r>
      <w:r w:rsidR="009763AA" w:rsidRPr="00EE1C58">
        <w:rPr>
          <w:rFonts w:ascii="Arial" w:hAnsi="Arial" w:cs="Arial"/>
          <w:b/>
          <w:sz w:val="16"/>
          <w:szCs w:val="16"/>
        </w:rPr>
        <w:t>e</w:t>
      </w:r>
      <w:r w:rsidR="00571980" w:rsidRPr="00EE1C58">
        <w:rPr>
          <w:rFonts w:ascii="Arial" w:hAnsi="Arial" w:cs="Arial"/>
          <w:b/>
          <w:sz w:val="16"/>
          <w:szCs w:val="16"/>
        </w:rPr>
        <w:t>.</w:t>
      </w:r>
    </w:p>
    <w:sectPr w:rsidR="00430333" w:rsidRPr="00EE1C58">
      <w:headerReference w:type="default" r:id="rId8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A056" w14:textId="77777777" w:rsidR="00972217" w:rsidRDefault="00972217">
      <w:r>
        <w:separator/>
      </w:r>
    </w:p>
  </w:endnote>
  <w:endnote w:type="continuationSeparator" w:id="0">
    <w:p w14:paraId="18C49F8C" w14:textId="77777777" w:rsidR="00972217" w:rsidRDefault="0097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1A1C" w14:textId="77777777" w:rsidR="00972217" w:rsidRDefault="00972217">
      <w:r>
        <w:separator/>
      </w:r>
    </w:p>
  </w:footnote>
  <w:footnote w:type="continuationSeparator" w:id="0">
    <w:p w14:paraId="77527993" w14:textId="77777777" w:rsidR="00972217" w:rsidRDefault="0097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6B00" w14:textId="77777777" w:rsidR="00430333" w:rsidRPr="00E07DEB" w:rsidRDefault="00F10546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FILOZOFIJA</w:t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  <w:r w:rsidRPr="00E07DEB">
      <w:rPr>
        <w:rFonts w:ascii="Arial" w:eastAsia="Arial" w:hAnsi="Arial" w:cs="Arial"/>
        <w:b/>
        <w:sz w:val="22"/>
        <w:szCs w:val="22"/>
      </w:rPr>
      <w:tab/>
    </w:r>
  </w:p>
  <w:p w14:paraId="092BA476" w14:textId="034BCA65" w:rsidR="00430333" w:rsidRPr="00E07DEB" w:rsidRDefault="00F10546" w:rsidP="00B45CC9">
    <w:pPr>
      <w:rPr>
        <w:rFonts w:ascii="Arial" w:eastAsia="Arial" w:hAnsi="Arial" w:cs="Arial"/>
        <w:b/>
        <w:sz w:val="22"/>
        <w:szCs w:val="22"/>
      </w:rPr>
    </w:pPr>
    <w:r w:rsidRPr="00E07DEB">
      <w:rPr>
        <w:rFonts w:ascii="Arial" w:eastAsia="Arial" w:hAnsi="Arial" w:cs="Arial"/>
        <w:b/>
        <w:sz w:val="22"/>
        <w:szCs w:val="22"/>
      </w:rPr>
      <w:t>dvopredmetni diplomski studij – nastavnički smjer</w:t>
    </w:r>
    <w:r w:rsidR="00E07DEB" w:rsidRPr="00E07DEB">
      <w:rPr>
        <w:rFonts w:ascii="Arial" w:eastAsia="Arial" w:hAnsi="Arial" w:cs="Arial"/>
        <w:b/>
        <w:sz w:val="22"/>
        <w:szCs w:val="22"/>
      </w:rPr>
      <w:t xml:space="preserve"> 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E07DEB" w:rsidRPr="00E07DEB">
      <w:rPr>
        <w:rFonts w:ascii="Arial" w:eastAsia="Arial" w:hAnsi="Arial" w:cs="Arial"/>
        <w:b/>
        <w:sz w:val="22"/>
        <w:szCs w:val="22"/>
      </w:rPr>
      <w:tab/>
    </w:r>
    <w:r w:rsidR="00B45CC9" w:rsidRPr="00EE1C58">
      <w:rPr>
        <w:rFonts w:ascii="Arial" w:eastAsia="Arial" w:hAnsi="Arial" w:cs="Arial"/>
        <w:b/>
        <w:sz w:val="22"/>
        <w:szCs w:val="22"/>
      </w:rPr>
      <w:t>srpanj 2023.</w:t>
    </w:r>
    <w:r w:rsidR="00E07DEB" w:rsidRPr="00E07DEB">
      <w:rPr>
        <w:rFonts w:ascii="Arial" w:eastAsia="Arial" w:hAnsi="Arial" w:cs="Arial"/>
        <w:b/>
        <w:sz w:val="22"/>
        <w:szCs w:val="22"/>
      </w:rPr>
      <w:tab/>
    </w:r>
  </w:p>
  <w:p w14:paraId="6A5104F4" w14:textId="77777777" w:rsidR="00430333" w:rsidRPr="00E07DEB" w:rsidRDefault="00430333">
    <w:pPr>
      <w:rPr>
        <w:rFonts w:ascii="Arial" w:eastAsia="Arial" w:hAnsi="Arial" w:cs="Arial"/>
        <w:b/>
        <w:sz w:val="22"/>
        <w:szCs w:val="22"/>
      </w:rPr>
    </w:pPr>
  </w:p>
  <w:p w14:paraId="430EE17F" w14:textId="65382F8A" w:rsidR="00430333" w:rsidRPr="00EF36F3" w:rsidRDefault="009763AA" w:rsidP="005D552D">
    <w:pPr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33"/>
    <w:rsid w:val="000007F0"/>
    <w:rsid w:val="00003957"/>
    <w:rsid w:val="00013236"/>
    <w:rsid w:val="0001659D"/>
    <w:rsid w:val="000171C3"/>
    <w:rsid w:val="00047874"/>
    <w:rsid w:val="00062DED"/>
    <w:rsid w:val="0006782E"/>
    <w:rsid w:val="00091723"/>
    <w:rsid w:val="000B120D"/>
    <w:rsid w:val="000F5C3C"/>
    <w:rsid w:val="00110C0F"/>
    <w:rsid w:val="001314F2"/>
    <w:rsid w:val="0015010B"/>
    <w:rsid w:val="00157FAE"/>
    <w:rsid w:val="001875F4"/>
    <w:rsid w:val="001876AC"/>
    <w:rsid w:val="00190C3E"/>
    <w:rsid w:val="001A4920"/>
    <w:rsid w:val="001A7B4B"/>
    <w:rsid w:val="001B77C6"/>
    <w:rsid w:val="001C0226"/>
    <w:rsid w:val="001C1C6E"/>
    <w:rsid w:val="001C41CA"/>
    <w:rsid w:val="001E6F89"/>
    <w:rsid w:val="002200C0"/>
    <w:rsid w:val="0023409B"/>
    <w:rsid w:val="00246AAA"/>
    <w:rsid w:val="002532F3"/>
    <w:rsid w:val="002665CB"/>
    <w:rsid w:val="00266A35"/>
    <w:rsid w:val="002803B0"/>
    <w:rsid w:val="002A4665"/>
    <w:rsid w:val="002A5290"/>
    <w:rsid w:val="002A798D"/>
    <w:rsid w:val="002B5FDB"/>
    <w:rsid w:val="002C2DC1"/>
    <w:rsid w:val="002C4355"/>
    <w:rsid w:val="002D4CA6"/>
    <w:rsid w:val="002E1DDF"/>
    <w:rsid w:val="002E7274"/>
    <w:rsid w:val="002F5337"/>
    <w:rsid w:val="00344250"/>
    <w:rsid w:val="003602EA"/>
    <w:rsid w:val="00363984"/>
    <w:rsid w:val="0037589E"/>
    <w:rsid w:val="00387069"/>
    <w:rsid w:val="003A278E"/>
    <w:rsid w:val="003E21BE"/>
    <w:rsid w:val="003E602B"/>
    <w:rsid w:val="00401DA6"/>
    <w:rsid w:val="00421102"/>
    <w:rsid w:val="00426414"/>
    <w:rsid w:val="00430333"/>
    <w:rsid w:val="004437B5"/>
    <w:rsid w:val="00450D96"/>
    <w:rsid w:val="00456018"/>
    <w:rsid w:val="00457493"/>
    <w:rsid w:val="00483610"/>
    <w:rsid w:val="00485B64"/>
    <w:rsid w:val="0049048C"/>
    <w:rsid w:val="004A5CB3"/>
    <w:rsid w:val="004C35DA"/>
    <w:rsid w:val="004C3E39"/>
    <w:rsid w:val="004D145D"/>
    <w:rsid w:val="004E7CEB"/>
    <w:rsid w:val="0051133E"/>
    <w:rsid w:val="005579F1"/>
    <w:rsid w:val="00571980"/>
    <w:rsid w:val="00580C38"/>
    <w:rsid w:val="00580CDE"/>
    <w:rsid w:val="00585141"/>
    <w:rsid w:val="00594382"/>
    <w:rsid w:val="00596647"/>
    <w:rsid w:val="005A4DC0"/>
    <w:rsid w:val="005B130A"/>
    <w:rsid w:val="005B3B09"/>
    <w:rsid w:val="005D552D"/>
    <w:rsid w:val="005F0778"/>
    <w:rsid w:val="0060789C"/>
    <w:rsid w:val="00615286"/>
    <w:rsid w:val="006202BF"/>
    <w:rsid w:val="00636EBF"/>
    <w:rsid w:val="006530DB"/>
    <w:rsid w:val="00664F93"/>
    <w:rsid w:val="00667523"/>
    <w:rsid w:val="00670409"/>
    <w:rsid w:val="006770CF"/>
    <w:rsid w:val="006B1C48"/>
    <w:rsid w:val="006C353B"/>
    <w:rsid w:val="006D34F3"/>
    <w:rsid w:val="007053C0"/>
    <w:rsid w:val="007058CF"/>
    <w:rsid w:val="00713F12"/>
    <w:rsid w:val="00717777"/>
    <w:rsid w:val="00727F06"/>
    <w:rsid w:val="007303A2"/>
    <w:rsid w:val="00741B4C"/>
    <w:rsid w:val="00773F5C"/>
    <w:rsid w:val="00777ABE"/>
    <w:rsid w:val="00794377"/>
    <w:rsid w:val="007A4F63"/>
    <w:rsid w:val="007B15BC"/>
    <w:rsid w:val="007B58D3"/>
    <w:rsid w:val="007B5A68"/>
    <w:rsid w:val="007E44AE"/>
    <w:rsid w:val="007F3E01"/>
    <w:rsid w:val="00834CCF"/>
    <w:rsid w:val="008364AD"/>
    <w:rsid w:val="00882763"/>
    <w:rsid w:val="0089109D"/>
    <w:rsid w:val="00897668"/>
    <w:rsid w:val="008C1095"/>
    <w:rsid w:val="008C2537"/>
    <w:rsid w:val="008C43CF"/>
    <w:rsid w:val="008C6019"/>
    <w:rsid w:val="008D46A0"/>
    <w:rsid w:val="008D6067"/>
    <w:rsid w:val="008D6DB6"/>
    <w:rsid w:val="008F0882"/>
    <w:rsid w:val="009207E2"/>
    <w:rsid w:val="00945B21"/>
    <w:rsid w:val="00950AD8"/>
    <w:rsid w:val="0095174B"/>
    <w:rsid w:val="00961534"/>
    <w:rsid w:val="00963CAE"/>
    <w:rsid w:val="00972217"/>
    <w:rsid w:val="00975D0A"/>
    <w:rsid w:val="009763AA"/>
    <w:rsid w:val="00980FF4"/>
    <w:rsid w:val="00984B8E"/>
    <w:rsid w:val="009B34CC"/>
    <w:rsid w:val="009D2BAE"/>
    <w:rsid w:val="009D7323"/>
    <w:rsid w:val="009E1377"/>
    <w:rsid w:val="009E6B78"/>
    <w:rsid w:val="00A04932"/>
    <w:rsid w:val="00A15A27"/>
    <w:rsid w:val="00A2075D"/>
    <w:rsid w:val="00A321AF"/>
    <w:rsid w:val="00A671C4"/>
    <w:rsid w:val="00A70CC7"/>
    <w:rsid w:val="00A818C8"/>
    <w:rsid w:val="00A92747"/>
    <w:rsid w:val="00AA6B81"/>
    <w:rsid w:val="00AB6E19"/>
    <w:rsid w:val="00AE4648"/>
    <w:rsid w:val="00AE79F3"/>
    <w:rsid w:val="00AF37F9"/>
    <w:rsid w:val="00B20188"/>
    <w:rsid w:val="00B45CC9"/>
    <w:rsid w:val="00B511A5"/>
    <w:rsid w:val="00B55A9A"/>
    <w:rsid w:val="00B67160"/>
    <w:rsid w:val="00B6755F"/>
    <w:rsid w:val="00B75D1D"/>
    <w:rsid w:val="00BC4A1A"/>
    <w:rsid w:val="00BD7537"/>
    <w:rsid w:val="00BD7592"/>
    <w:rsid w:val="00BE48A1"/>
    <w:rsid w:val="00BE4C57"/>
    <w:rsid w:val="00BF01CA"/>
    <w:rsid w:val="00C05DB4"/>
    <w:rsid w:val="00C1343E"/>
    <w:rsid w:val="00C147C1"/>
    <w:rsid w:val="00C30829"/>
    <w:rsid w:val="00C36C3A"/>
    <w:rsid w:val="00C37F33"/>
    <w:rsid w:val="00C47499"/>
    <w:rsid w:val="00C57FC2"/>
    <w:rsid w:val="00C74ADA"/>
    <w:rsid w:val="00C76A43"/>
    <w:rsid w:val="00C77DA1"/>
    <w:rsid w:val="00C82399"/>
    <w:rsid w:val="00C96B2C"/>
    <w:rsid w:val="00CA1B6C"/>
    <w:rsid w:val="00CB331C"/>
    <w:rsid w:val="00CB6C9A"/>
    <w:rsid w:val="00CD677E"/>
    <w:rsid w:val="00CD69FA"/>
    <w:rsid w:val="00CD7ADB"/>
    <w:rsid w:val="00CE61F3"/>
    <w:rsid w:val="00CF0C4E"/>
    <w:rsid w:val="00CF3D29"/>
    <w:rsid w:val="00D302C3"/>
    <w:rsid w:val="00D33CEE"/>
    <w:rsid w:val="00D403C2"/>
    <w:rsid w:val="00D64624"/>
    <w:rsid w:val="00D70767"/>
    <w:rsid w:val="00D77AD7"/>
    <w:rsid w:val="00D860EC"/>
    <w:rsid w:val="00D9642D"/>
    <w:rsid w:val="00D975DF"/>
    <w:rsid w:val="00DC4A92"/>
    <w:rsid w:val="00DD2282"/>
    <w:rsid w:val="00DD3745"/>
    <w:rsid w:val="00DE556E"/>
    <w:rsid w:val="00E07DEB"/>
    <w:rsid w:val="00E11855"/>
    <w:rsid w:val="00E1393E"/>
    <w:rsid w:val="00E2037D"/>
    <w:rsid w:val="00E34B56"/>
    <w:rsid w:val="00E459E4"/>
    <w:rsid w:val="00E570CF"/>
    <w:rsid w:val="00E6500D"/>
    <w:rsid w:val="00E87A61"/>
    <w:rsid w:val="00EB6B5E"/>
    <w:rsid w:val="00EC5FA2"/>
    <w:rsid w:val="00EE1C58"/>
    <w:rsid w:val="00EF36F3"/>
    <w:rsid w:val="00F10546"/>
    <w:rsid w:val="00F220D4"/>
    <w:rsid w:val="00F347B4"/>
    <w:rsid w:val="00F65287"/>
    <w:rsid w:val="00F66EC5"/>
    <w:rsid w:val="00F845D7"/>
    <w:rsid w:val="00FA4428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F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7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46E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44A39"/>
    <w:rPr>
      <w:rFonts w:ascii="Tahoma" w:hAnsi="Tahoma" w:cs="Tahoma"/>
      <w:sz w:val="16"/>
      <w:szCs w:val="16"/>
    </w:rPr>
  </w:style>
  <w:style w:type="character" w:styleId="Strong">
    <w:name w:val="Strong"/>
    <w:qFormat/>
    <w:rsid w:val="004A538B"/>
    <w:rPr>
      <w:b/>
      <w:bCs/>
    </w:rPr>
  </w:style>
  <w:style w:type="paragraph" w:styleId="Header">
    <w:name w:val="header"/>
    <w:basedOn w:val="Normal"/>
    <w:link w:val="HeaderChar"/>
    <w:uiPriority w:val="99"/>
    <w:rsid w:val="005A7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A7786"/>
    <w:rPr>
      <w:sz w:val="24"/>
      <w:szCs w:val="24"/>
    </w:rPr>
  </w:style>
  <w:style w:type="paragraph" w:styleId="Footer">
    <w:name w:val="footer"/>
    <w:basedOn w:val="Normal"/>
    <w:link w:val="FooterChar"/>
    <w:rsid w:val="005A77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A7786"/>
    <w:rPr>
      <w:sz w:val="24"/>
      <w:szCs w:val="24"/>
    </w:rPr>
  </w:style>
  <w:style w:type="character" w:styleId="CommentReference">
    <w:name w:val="annotation reference"/>
    <w:rsid w:val="006F7B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7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7BDE"/>
  </w:style>
  <w:style w:type="paragraph" w:styleId="CommentSubject">
    <w:name w:val="annotation subject"/>
    <w:basedOn w:val="CommentText"/>
    <w:next w:val="CommentText"/>
    <w:link w:val="CommentSubjectChar"/>
    <w:rsid w:val="006F7BDE"/>
    <w:rPr>
      <w:b/>
      <w:bCs/>
    </w:rPr>
  </w:style>
  <w:style w:type="character" w:customStyle="1" w:styleId="CommentSubjectChar">
    <w:name w:val="Comment Subject Char"/>
    <w:link w:val="CommentSubject"/>
    <w:rsid w:val="006F7BDE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0C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C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Ir3QUhA7bgHeVjC7RqF75Vu06w==">AMUW2mWl3hXFvocgP0KLpX0OS+VU2+F/YnsLdSIiFUwRzoBXl1CWka8ZvUKTOzvqAhQk0LAmAW6Rjyrp94eHs7oA+kx5R8OR5/k2mZBo7GbfvVNSw6jCBq/nORFUy/p9MVTc0RO/rYF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3520C8-47D0-4119-A043-CB90056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9T12:29:00Z</dcterms:created>
  <dcterms:modified xsi:type="dcterms:W3CDTF">2024-03-29T12:29:00Z</dcterms:modified>
</cp:coreProperties>
</file>